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0E" w:rsidRDefault="00C4060E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4060E" w:rsidRDefault="00C4060E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9CC" w:rsidRPr="00D505B7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B7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3609CC" w:rsidRPr="00D505B7" w:rsidRDefault="00FE5A41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609CC">
        <w:rPr>
          <w:rFonts w:ascii="Times New Roman" w:hAnsi="Times New Roman" w:cs="Times New Roman"/>
          <w:b/>
          <w:sz w:val="24"/>
          <w:szCs w:val="24"/>
        </w:rPr>
        <w:t>униципальных служащих аппарата</w:t>
      </w:r>
      <w:r w:rsidR="003609CC" w:rsidRPr="00D505B7">
        <w:rPr>
          <w:rFonts w:ascii="Times New Roman" w:hAnsi="Times New Roman" w:cs="Times New Roman"/>
          <w:b/>
          <w:sz w:val="24"/>
          <w:szCs w:val="24"/>
        </w:rPr>
        <w:t xml:space="preserve"> Городской Дум</w:t>
      </w:r>
      <w:r w:rsidR="003609CC">
        <w:rPr>
          <w:rFonts w:ascii="Times New Roman" w:hAnsi="Times New Roman" w:cs="Times New Roman"/>
          <w:b/>
          <w:sz w:val="24"/>
          <w:szCs w:val="24"/>
        </w:rPr>
        <w:t>ы</w:t>
      </w:r>
      <w:r w:rsidR="003609CC" w:rsidRPr="00D505B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3609CC" w:rsidRDefault="003609CC" w:rsidP="003609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5B7">
        <w:rPr>
          <w:rFonts w:ascii="Times New Roman" w:hAnsi="Times New Roman" w:cs="Times New Roman"/>
          <w:b/>
          <w:sz w:val="24"/>
          <w:szCs w:val="24"/>
        </w:rPr>
        <w:t>«Город Астрахань» за отчетный период с 01.01.20</w:t>
      </w:r>
      <w:r w:rsidR="00EA24A2">
        <w:rPr>
          <w:rFonts w:ascii="Times New Roman" w:hAnsi="Times New Roman" w:cs="Times New Roman"/>
          <w:b/>
          <w:sz w:val="24"/>
          <w:szCs w:val="24"/>
        </w:rPr>
        <w:t>20</w:t>
      </w:r>
      <w:r w:rsidRPr="00D505B7"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EA24A2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3"/>
        <w:tblW w:w="1672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2136"/>
        <w:gridCol w:w="1843"/>
        <w:gridCol w:w="1279"/>
        <w:gridCol w:w="892"/>
        <w:gridCol w:w="1345"/>
        <w:gridCol w:w="1024"/>
        <w:gridCol w:w="1566"/>
        <w:gridCol w:w="1549"/>
        <w:gridCol w:w="1291"/>
        <w:gridCol w:w="1533"/>
      </w:tblGrid>
      <w:tr w:rsidR="00A36B9A" w:rsidTr="00F86E3F">
        <w:tc>
          <w:tcPr>
            <w:tcW w:w="425" w:type="dxa"/>
            <w:vMerge w:val="restart"/>
          </w:tcPr>
          <w:p w:rsidR="00A36B9A" w:rsidRPr="00A36B9A" w:rsidRDefault="00BE7E65" w:rsidP="00E23C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A36B9A" w:rsidRPr="00A36B9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844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136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014" w:type="dxa"/>
            <w:gridSpan w:val="3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B9A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935" w:type="dxa"/>
            <w:gridSpan w:val="3"/>
          </w:tcPr>
          <w:p w:rsid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B9A">
              <w:rPr>
                <w:rFonts w:ascii="Times New Roman" w:hAnsi="Times New Roman" w:cs="Times New Roman"/>
                <w:b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b/>
              </w:rPr>
              <w:t>пользовании</w:t>
            </w:r>
          </w:p>
        </w:tc>
        <w:tc>
          <w:tcPr>
            <w:tcW w:w="1549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нспортные сред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91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33" w:type="dxa"/>
            <w:vMerge w:val="restart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6B9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предмет, сумма, дата сделки, источники</w:t>
            </w:r>
          </w:p>
        </w:tc>
      </w:tr>
      <w:tr w:rsidR="00A36B9A" w:rsidTr="00F86E3F">
        <w:tc>
          <w:tcPr>
            <w:tcW w:w="425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279" w:type="dxa"/>
          </w:tcPr>
          <w:p w:rsidR="00A36B9A" w:rsidRPr="00516AB8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892" w:type="dxa"/>
          </w:tcPr>
          <w:p w:rsidR="00A36B9A" w:rsidRPr="00516AB8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AB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45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1024" w:type="dxa"/>
          </w:tcPr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A36B9A" w:rsidRPr="00A36B9A" w:rsidRDefault="00A36B9A" w:rsidP="00A36B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66" w:type="dxa"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B9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49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A36B9A" w:rsidRP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A36B9A" w:rsidRDefault="00A36B9A" w:rsidP="00D50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653F59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653F59">
              <w:rPr>
                <w:rFonts w:ascii="Times New Roman" w:hAnsi="Times New Roman" w:cs="Times New Roman"/>
              </w:rPr>
              <w:t>Алексеева Анна</w:t>
            </w:r>
          </w:p>
          <w:p w:rsidR="00DA3CB8" w:rsidRPr="00653F59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653F59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отдела пресс-службы Городской Думы </w:t>
            </w:r>
            <w:r w:rsidRPr="00653F59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земельный участок, общая совместная собственность</w:t>
            </w: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жилой дом, общая совместная собственность</w:t>
            </w: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653F59">
              <w:rPr>
                <w:rFonts w:ascii="Times New Roman" w:hAnsi="Times New Roman" w:cs="Times New Roman"/>
              </w:rPr>
              <w:t>квартира, 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653F59" w:rsidRDefault="00DA3CB8" w:rsidP="00DA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653F59" w:rsidRDefault="00DA3CB8" w:rsidP="00DA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653F59" w:rsidRDefault="00DA3CB8" w:rsidP="00DA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653F59" w:rsidRDefault="00DA3CB8" w:rsidP="00DA3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653F59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653F59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653F59" w:rsidRDefault="00DA3CB8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653F59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653F59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538953,6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007" w:rsidRPr="007B5A2F" w:rsidTr="00F86E3F">
        <w:tc>
          <w:tcPr>
            <w:tcW w:w="425" w:type="dxa"/>
            <w:shd w:val="clear" w:color="auto" w:fill="auto"/>
          </w:tcPr>
          <w:p w:rsidR="00132007" w:rsidRPr="007B5A2F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FFFFFF" w:themeFill="background1"/>
          </w:tcPr>
          <w:p w:rsidR="00132007" w:rsidRPr="00653F59" w:rsidRDefault="00132007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653F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132007" w:rsidRPr="00653F59" w:rsidRDefault="00132007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2007" w:rsidRPr="00653F59" w:rsidRDefault="00132007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132007" w:rsidRPr="00653F59" w:rsidRDefault="00132007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132007" w:rsidRPr="00653F59" w:rsidRDefault="00132007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132007" w:rsidRPr="00653F59" w:rsidRDefault="00132007" w:rsidP="00132007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132007" w:rsidRPr="00653F59" w:rsidRDefault="00132007" w:rsidP="00132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132007" w:rsidRPr="00653F59" w:rsidRDefault="00132007" w:rsidP="0083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2007" w:rsidRPr="00653F59" w:rsidRDefault="00132007" w:rsidP="0083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2007" w:rsidRPr="00653F59" w:rsidRDefault="00132007" w:rsidP="00132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132007" w:rsidRPr="00653F59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132007" w:rsidRPr="00653F59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132007" w:rsidRPr="007B5A2F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007" w:rsidRPr="007B5A2F" w:rsidTr="00F86E3F">
        <w:tc>
          <w:tcPr>
            <w:tcW w:w="425" w:type="dxa"/>
            <w:shd w:val="clear" w:color="auto" w:fill="auto"/>
          </w:tcPr>
          <w:p w:rsidR="00132007" w:rsidRPr="007B5A2F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</w:tcPr>
          <w:p w:rsidR="00132007" w:rsidRPr="00653F59" w:rsidRDefault="00132007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653F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132007" w:rsidRPr="00653F59" w:rsidRDefault="00132007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32007" w:rsidRPr="00653F59" w:rsidRDefault="00132007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132007" w:rsidRPr="00653F59" w:rsidRDefault="00132007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132007" w:rsidRPr="00653F59" w:rsidRDefault="00132007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132007" w:rsidRPr="00653F59" w:rsidRDefault="00132007" w:rsidP="00837E9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132007" w:rsidRPr="00653F59" w:rsidRDefault="00132007" w:rsidP="00837E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132007" w:rsidRPr="00653F59" w:rsidRDefault="00132007" w:rsidP="0083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2007" w:rsidRPr="00653F59" w:rsidRDefault="00132007" w:rsidP="0083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2007" w:rsidRPr="00653F59" w:rsidRDefault="00132007" w:rsidP="0083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F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2007" w:rsidRPr="00653F59" w:rsidRDefault="00132007" w:rsidP="0083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132007" w:rsidRPr="00653F59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132007" w:rsidRPr="00653F59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132007" w:rsidRPr="007B5A2F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F3411B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F3411B">
              <w:rPr>
                <w:rFonts w:ascii="Times New Roman" w:hAnsi="Times New Roman" w:cs="Times New Roman"/>
              </w:rPr>
              <w:t>Белова Елена Владими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F3411B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F3411B">
              <w:rPr>
                <w:rFonts w:ascii="Times New Roman" w:hAnsi="Times New Roman" w:cs="Times New Roman"/>
                <w:sz w:val="21"/>
                <w:szCs w:val="21"/>
              </w:rPr>
              <w:t xml:space="preserve">главный специалист отдела бухгалтерского учета и отчетности </w:t>
            </w:r>
            <w:r w:rsidRPr="00F3411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ской Думы</w:t>
            </w:r>
            <w:r w:rsidRPr="00F3411B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F3411B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F3411B" w:rsidRDefault="00DA3CB8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F3411B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F3411B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  <w:shd w:val="clear" w:color="auto" w:fill="FFFFFF" w:themeFill="background1"/>
          </w:tcPr>
          <w:p w:rsidR="00DA3CB8" w:rsidRPr="00F3411B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F3411B" w:rsidRDefault="00DA3CB8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DA3CB8" w:rsidRPr="00F3411B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F3411B" w:rsidRDefault="00DA3CB8" w:rsidP="00653F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52818</w:t>
            </w:r>
            <w:r w:rsidR="00653F59" w:rsidRPr="00F341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3F59" w:rsidRPr="00F341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3" w:type="dxa"/>
            <w:shd w:val="clear" w:color="auto" w:fill="auto"/>
          </w:tcPr>
          <w:p w:rsidR="00DA3CB8" w:rsidRPr="00F3411B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F3411B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F3411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F3411B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F3411B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F3411B" w:rsidRDefault="00DA3CB8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F3411B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F3411B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024" w:type="dxa"/>
            <w:shd w:val="clear" w:color="auto" w:fill="FFFFFF" w:themeFill="background1"/>
          </w:tcPr>
          <w:p w:rsidR="00DA3CB8" w:rsidRPr="00F3411B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F3411B" w:rsidRDefault="00DA3CB8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F3411B" w:rsidRDefault="00DA3CB8" w:rsidP="00A25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F3411B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3CB8" w:rsidRPr="00F3411B" w:rsidRDefault="00DA3CB8" w:rsidP="001D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ВАЗ-2102</w:t>
            </w:r>
          </w:p>
          <w:p w:rsidR="00DA3CB8" w:rsidRPr="00F3411B" w:rsidRDefault="00DA3CB8" w:rsidP="001D4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3411B" w:rsidRDefault="00DA3CB8" w:rsidP="00DD0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3CB8" w:rsidRPr="00F3411B" w:rsidRDefault="00DA3CB8" w:rsidP="001D4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1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91" w:type="dxa"/>
            <w:shd w:val="clear" w:color="auto" w:fill="auto"/>
          </w:tcPr>
          <w:p w:rsidR="00DA3CB8" w:rsidRPr="00F3411B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128398,56</w:t>
            </w:r>
          </w:p>
        </w:tc>
        <w:tc>
          <w:tcPr>
            <w:tcW w:w="1533" w:type="dxa"/>
            <w:shd w:val="clear" w:color="auto" w:fill="auto"/>
          </w:tcPr>
          <w:p w:rsidR="00DA3CB8" w:rsidRPr="00F3411B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</w:tcPr>
          <w:p w:rsidR="00DA3CB8" w:rsidRPr="007B5A2F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F3411B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F3411B">
              <w:rPr>
                <w:rFonts w:ascii="Times New Roman" w:hAnsi="Times New Roman" w:cs="Times New Roman"/>
              </w:rPr>
              <w:t>Емельянова Наталья Евгенье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F3411B" w:rsidRDefault="00DA3CB8" w:rsidP="00510D7F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F3411B">
              <w:rPr>
                <w:rFonts w:ascii="Times New Roman" w:hAnsi="Times New Roman" w:cs="Times New Roman"/>
              </w:rPr>
              <w:t xml:space="preserve">заместитель руководителя </w:t>
            </w:r>
            <w:r w:rsidR="00510D7F" w:rsidRPr="00F3411B">
              <w:rPr>
                <w:rFonts w:ascii="Times New Roman" w:hAnsi="Times New Roman" w:cs="Times New Roman"/>
              </w:rPr>
              <w:t xml:space="preserve">общего </w:t>
            </w:r>
            <w:r w:rsidRPr="00F3411B">
              <w:rPr>
                <w:rFonts w:ascii="Times New Roman" w:hAnsi="Times New Roman" w:cs="Times New Roman"/>
              </w:rPr>
              <w:t xml:space="preserve">отдела </w:t>
            </w:r>
            <w:r w:rsidR="00510D7F" w:rsidRPr="00F3411B">
              <w:rPr>
                <w:rFonts w:ascii="Times New Roman" w:hAnsi="Times New Roman" w:cs="Times New Roman"/>
                <w:sz w:val="21"/>
                <w:szCs w:val="21"/>
              </w:rPr>
              <w:t>Городской Думы</w:t>
            </w:r>
            <w:r w:rsidR="00510D7F" w:rsidRPr="00F3411B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F3411B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F3411B" w:rsidRDefault="00DA3CB8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F3411B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F3411B" w:rsidRDefault="00DA3CB8" w:rsidP="00A25036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F341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DA3CB8" w:rsidRPr="00F3411B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411B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F3411B" w:rsidRDefault="00DA3CB8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3411B">
              <w:rPr>
                <w:rFonts w:ascii="Times New Roman" w:hAnsi="Times New Roman" w:cs="Times New Roman"/>
              </w:rPr>
              <w:t>Россия</w:t>
            </w:r>
          </w:p>
          <w:p w:rsidR="00DA3CB8" w:rsidRPr="00F3411B" w:rsidRDefault="00DA3CB8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F3411B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F3411B" w:rsidRDefault="00510D7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11B">
              <w:rPr>
                <w:rFonts w:ascii="Times New Roman" w:hAnsi="Times New Roman" w:cs="Times New Roman"/>
                <w:sz w:val="20"/>
                <w:szCs w:val="20"/>
              </w:rPr>
              <w:t>662682,11</w:t>
            </w:r>
          </w:p>
        </w:tc>
        <w:tc>
          <w:tcPr>
            <w:tcW w:w="1533" w:type="dxa"/>
            <w:shd w:val="clear" w:color="auto" w:fill="auto"/>
          </w:tcPr>
          <w:p w:rsidR="00DA3CB8" w:rsidRPr="00F3411B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13200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4F229F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proofErr w:type="spellStart"/>
            <w:r w:rsidRPr="004F229F">
              <w:rPr>
                <w:rFonts w:ascii="Times New Roman" w:hAnsi="Times New Roman" w:cs="Times New Roman"/>
              </w:rPr>
              <w:t>Калмухамедова</w:t>
            </w:r>
            <w:proofErr w:type="spellEnd"/>
            <w:r w:rsidRPr="004F22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29F">
              <w:rPr>
                <w:rFonts w:ascii="Times New Roman" w:hAnsi="Times New Roman" w:cs="Times New Roman"/>
              </w:rPr>
              <w:t>Диляра</w:t>
            </w:r>
            <w:proofErr w:type="spellEnd"/>
          </w:p>
          <w:p w:rsidR="00DA3CB8" w:rsidRPr="004F229F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F229F">
              <w:rPr>
                <w:rFonts w:ascii="Times New Roman" w:hAnsi="Times New Roman" w:cs="Times New Roman"/>
              </w:rPr>
              <w:t>Рашид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4F229F" w:rsidRDefault="00837E94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4F229F">
              <w:rPr>
                <w:rFonts w:ascii="Times New Roman" w:hAnsi="Times New Roman" w:cs="Times New Roman"/>
              </w:rPr>
              <w:t>заместитель руководителя</w:t>
            </w:r>
            <w:r w:rsidRPr="004F229F">
              <w:rPr>
                <w:rFonts w:ascii="Times New Roman" w:hAnsi="Times New Roman" w:cs="Times New Roman"/>
                <w:sz w:val="21"/>
                <w:szCs w:val="21"/>
              </w:rPr>
              <w:t xml:space="preserve"> отдела пресс-службы Городской Думы </w:t>
            </w:r>
            <w:r w:rsidRPr="004F229F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A82CAD" w:rsidRPr="004F229F" w:rsidRDefault="00A82CAD" w:rsidP="00A8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29F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A82CAD" w:rsidRPr="004F229F" w:rsidRDefault="00A82CAD" w:rsidP="00A8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29F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A3CB8" w:rsidRPr="004F229F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4F229F" w:rsidRDefault="00A82CAD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4F229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4F229F" w:rsidRDefault="00A82CAD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4F229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4F229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4F229F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4F229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4F229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4F229F" w:rsidRDefault="00837E94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29F">
              <w:rPr>
                <w:rFonts w:ascii="Times New Roman" w:hAnsi="Times New Roman" w:cs="Times New Roman"/>
                <w:sz w:val="20"/>
                <w:szCs w:val="20"/>
              </w:rPr>
              <w:t>638385,46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7F1F8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D611E3" w:rsidRDefault="00DA3CB8" w:rsidP="00E9631A">
            <w:pPr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Клищенко Наталья Василье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D611E3" w:rsidRDefault="00DA3CB8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1E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меститель руководителя контрольно организационного отдела Городской Думы </w:t>
            </w:r>
            <w:r w:rsidRPr="00D611E3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D611E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квартира,</w:t>
            </w:r>
          </w:p>
          <w:p w:rsidR="00DA3CB8" w:rsidRPr="00D611E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общая долевая</w:t>
            </w:r>
          </w:p>
          <w:p w:rsidR="00DA3CB8" w:rsidRPr="00D611E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30190F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квартира, индивидуальная собственность</w:t>
            </w:r>
          </w:p>
          <w:p w:rsidR="00DA3CB8" w:rsidRPr="00D611E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D611E3" w:rsidRDefault="00DA3CB8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59,6</w:t>
            </w:r>
          </w:p>
          <w:p w:rsidR="00DA3CB8" w:rsidRPr="00D611E3" w:rsidRDefault="00DA3CB8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BE7E65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D611E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Россия</w:t>
            </w:r>
          </w:p>
          <w:p w:rsidR="00DA3CB8" w:rsidRPr="00D611E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D611E3" w:rsidRDefault="00DA3CB8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D611E3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D611E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D611E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D611E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1E3">
              <w:rPr>
                <w:rFonts w:ascii="Times New Roman" w:hAnsi="Times New Roman" w:cs="Times New Roman"/>
                <w:sz w:val="20"/>
                <w:szCs w:val="20"/>
              </w:rPr>
              <w:t>739494,09</w:t>
            </w:r>
          </w:p>
        </w:tc>
        <w:tc>
          <w:tcPr>
            <w:tcW w:w="1533" w:type="dxa"/>
            <w:shd w:val="clear" w:color="auto" w:fill="auto"/>
          </w:tcPr>
          <w:p w:rsidR="00DA3CB8" w:rsidRPr="00D611E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7F1F8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D611E3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D611E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квартира,</w:t>
            </w:r>
          </w:p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общая долевая</w:t>
            </w:r>
          </w:p>
          <w:p w:rsidR="00DA3CB8" w:rsidRPr="00D611E3" w:rsidRDefault="00DA3CB8" w:rsidP="0030188C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59,6</w:t>
            </w:r>
          </w:p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30188C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Россия</w:t>
            </w:r>
          </w:p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30188C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D611E3" w:rsidRDefault="00DA3CB8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D611E3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D611E3" w:rsidRDefault="00DA3CB8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D611E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D611E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DA3CB8" w:rsidRPr="00D611E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7F1F8A" w:rsidP="009F4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D611E3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D611E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квартира,</w:t>
            </w:r>
          </w:p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общая долевая</w:t>
            </w:r>
          </w:p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59,6</w:t>
            </w:r>
          </w:p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D611E3">
              <w:rPr>
                <w:rFonts w:ascii="Times New Roman" w:hAnsi="Times New Roman" w:cs="Times New Roman"/>
              </w:rPr>
              <w:t>Россия</w:t>
            </w:r>
          </w:p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D611E3" w:rsidRDefault="00DA3CB8" w:rsidP="000B0E24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D611E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D611E3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D611E3" w:rsidRDefault="00DA3CB8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D611E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D611E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DA3CB8" w:rsidRPr="00D611E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3420C6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2F08C6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2F08C6">
              <w:rPr>
                <w:rFonts w:ascii="Times New Roman" w:hAnsi="Times New Roman" w:cs="Times New Roman"/>
              </w:rPr>
              <w:t xml:space="preserve">Корчагина Ольга </w:t>
            </w:r>
            <w:r w:rsidRPr="002F08C6">
              <w:rPr>
                <w:rFonts w:ascii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2F08C6" w:rsidRDefault="00DA3CB8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заместитель </w:t>
            </w:r>
            <w:r w:rsidRPr="002F08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руководителя отдела пресс-службы Городской Думы </w:t>
            </w:r>
            <w:r w:rsidRPr="002F08C6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2F08C6" w:rsidRDefault="00DA3CB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DA3CB8" w:rsidRPr="002F08C6" w:rsidRDefault="00DA3CB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C6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2F08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2F08C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08C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C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2F08C6" w:rsidRDefault="00DA3CB8" w:rsidP="00A25036">
            <w:pPr>
              <w:rPr>
                <w:rFonts w:ascii="Times New Roman" w:hAnsi="Times New Roman" w:cs="Times New Roman"/>
              </w:rPr>
            </w:pPr>
          </w:p>
          <w:p w:rsidR="00DA3CB8" w:rsidRPr="002F08C6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C6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2F08C6" w:rsidRDefault="00DA3CB8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2F08C6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2F08C6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2F08C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2F08C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C6">
              <w:rPr>
                <w:rFonts w:ascii="Times New Roman" w:hAnsi="Times New Roman" w:cs="Times New Roman"/>
                <w:sz w:val="20"/>
                <w:szCs w:val="20"/>
              </w:rPr>
              <w:t>1629576,95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3420C6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2F08C6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2F08C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2F08C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2F08C6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2F08C6">
              <w:rPr>
                <w:rFonts w:ascii="Times New Roman" w:hAnsi="Times New Roman" w:cs="Times New Roman"/>
              </w:rPr>
              <w:t xml:space="preserve">квартира, </w:t>
            </w:r>
          </w:p>
          <w:p w:rsidR="00DA3CB8" w:rsidRPr="002F08C6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2F08C6">
              <w:rPr>
                <w:rFonts w:ascii="Times New Roman" w:hAnsi="Times New Roman" w:cs="Times New Roman"/>
              </w:rPr>
              <w:t>долевая собственность</w:t>
            </w:r>
          </w:p>
          <w:p w:rsidR="00DA3CB8" w:rsidRPr="002F08C6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2F08C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C6">
              <w:rPr>
                <w:rFonts w:ascii="Times New Roman" w:hAnsi="Times New Roman" w:cs="Times New Roman"/>
                <w:sz w:val="20"/>
                <w:szCs w:val="20"/>
              </w:rPr>
              <w:t>квартира общая совмест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2F08C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C6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  <w:p w:rsidR="00DA3CB8" w:rsidRPr="002F08C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08C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08C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08C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08C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C6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2F08C6" w:rsidRDefault="00DA3CB8" w:rsidP="00A25036">
            <w:pPr>
              <w:rPr>
                <w:rFonts w:ascii="Times New Roman" w:hAnsi="Times New Roman" w:cs="Times New Roman"/>
              </w:rPr>
            </w:pPr>
            <w:r w:rsidRPr="002F08C6">
              <w:rPr>
                <w:rFonts w:ascii="Times New Roman" w:hAnsi="Times New Roman" w:cs="Times New Roman"/>
              </w:rPr>
              <w:t>Россия</w:t>
            </w:r>
          </w:p>
          <w:p w:rsidR="00DA3CB8" w:rsidRPr="002F08C6" w:rsidRDefault="00DA3CB8" w:rsidP="00A25036">
            <w:pPr>
              <w:rPr>
                <w:rFonts w:ascii="Times New Roman" w:hAnsi="Times New Roman" w:cs="Times New Roman"/>
              </w:rPr>
            </w:pPr>
          </w:p>
          <w:p w:rsidR="00DA3CB8" w:rsidRPr="002F08C6" w:rsidRDefault="00DA3CB8" w:rsidP="00A25036">
            <w:pPr>
              <w:rPr>
                <w:rFonts w:ascii="Times New Roman" w:hAnsi="Times New Roman" w:cs="Times New Roman"/>
              </w:rPr>
            </w:pPr>
          </w:p>
          <w:p w:rsidR="00DA3CB8" w:rsidRPr="002F08C6" w:rsidRDefault="00DA3CB8" w:rsidP="00A25036">
            <w:pPr>
              <w:rPr>
                <w:rFonts w:ascii="Times New Roman" w:hAnsi="Times New Roman" w:cs="Times New Roman"/>
              </w:rPr>
            </w:pPr>
          </w:p>
          <w:p w:rsidR="00DA3CB8" w:rsidRPr="002F08C6" w:rsidRDefault="00DA3CB8" w:rsidP="00A25036">
            <w:pPr>
              <w:rPr>
                <w:rFonts w:ascii="Times New Roman" w:hAnsi="Times New Roman" w:cs="Times New Roman"/>
              </w:rPr>
            </w:pPr>
          </w:p>
          <w:p w:rsidR="00DA3CB8" w:rsidRPr="002F08C6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C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2F08C6" w:rsidRDefault="00DA3CB8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2F08C6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2F08C6" w:rsidRDefault="00DA3CB8" w:rsidP="00D21B24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2F08C6" w:rsidRDefault="00DA3CB8" w:rsidP="00011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8C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3CB8" w:rsidRPr="002F08C6" w:rsidRDefault="00DA3CB8" w:rsidP="000112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8C6"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r w:rsidRPr="002F08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</w:p>
        </w:tc>
        <w:tc>
          <w:tcPr>
            <w:tcW w:w="1291" w:type="dxa"/>
            <w:shd w:val="clear" w:color="auto" w:fill="auto"/>
          </w:tcPr>
          <w:p w:rsidR="00DA3CB8" w:rsidRPr="002F08C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C6">
              <w:rPr>
                <w:rFonts w:ascii="Times New Roman" w:hAnsi="Times New Roman" w:cs="Times New Roman"/>
                <w:sz w:val="20"/>
                <w:szCs w:val="20"/>
              </w:rPr>
              <w:t>932532,24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C210AD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C210AD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C210AD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C210AD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C210AD" w:rsidRDefault="00DA3CB8" w:rsidP="00A250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C210AD" w:rsidRDefault="00DA3CB8" w:rsidP="00CC5B79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DA3CB8" w:rsidRPr="00C210AD" w:rsidRDefault="00DA3CB8" w:rsidP="00CC5B79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C210AD" w:rsidRDefault="00DA3CB8" w:rsidP="00CC5B79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DA3CB8" w:rsidRPr="00D41A9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DA3CB8" w:rsidRPr="00D41A9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3420C6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C210AD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Некрасова Татьяна Михайл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C210AD" w:rsidRDefault="00DA3CB8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лавный специалист контрольно организационного отдела Городской Думы </w:t>
            </w:r>
            <w:r w:rsidRPr="00C210AD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C210AD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0"/>
                <w:szCs w:val="20"/>
              </w:rPr>
              <w:t>квартира общая совместная собственность</w:t>
            </w:r>
          </w:p>
          <w:p w:rsidR="00DA3CB8" w:rsidRPr="00C210AD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  <w:szCs w:val="20"/>
              </w:rPr>
              <w:t xml:space="preserve">гараж  </w:t>
            </w:r>
            <w:r w:rsidRPr="00C210AD">
              <w:rPr>
                <w:rFonts w:ascii="Times New Roman" w:hAnsi="Times New Roman" w:cs="Times New Roman"/>
              </w:rPr>
              <w:t>индивидуальная собственность</w:t>
            </w:r>
          </w:p>
          <w:p w:rsidR="00DA3CB8" w:rsidRPr="00C210AD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C210AD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DA3CB8" w:rsidRPr="00C210AD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C210AD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C210AD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C210AD" w:rsidRDefault="00DA3CB8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C210AD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C210AD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C210AD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C210AD" w:rsidRDefault="0067758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316,11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C210AD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C210AD" w:rsidRDefault="00DA3CB8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C210AD" w:rsidRDefault="00DA3CB8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DA3CB8" w:rsidRPr="00C210AD" w:rsidRDefault="00DA3CB8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C210AD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  <w:p w:rsidR="00DA3CB8" w:rsidRPr="00C210AD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C210AD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C210AD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210AD" w:rsidRDefault="00DA3CB8" w:rsidP="006B64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C210AD" w:rsidRDefault="00DA3CB8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C210AD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C210AD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C210AD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ендай </w:t>
            </w:r>
            <w:proofErr w:type="spellStart"/>
            <w:r w:rsidRPr="00C210AD">
              <w:rPr>
                <w:rFonts w:ascii="Times New Roman" w:hAnsi="Times New Roman" w:cs="Times New Roman"/>
                <w:sz w:val="20"/>
                <w:szCs w:val="20"/>
              </w:rPr>
              <w:t>Туссан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DA3CB8" w:rsidRPr="00C210AD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0"/>
                <w:szCs w:val="20"/>
              </w:rPr>
              <w:t>593500,54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C210AD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Отиско Анжела Василье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C210AD" w:rsidRDefault="00DA3CB8" w:rsidP="00A92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юридического отдела Городской Думы </w:t>
            </w:r>
            <w:r w:rsidRPr="00C210AD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C210AD" w:rsidRDefault="00DA3CB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C210AD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C210AD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C210AD" w:rsidRDefault="00DA3CB8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Земельный участок</w:t>
            </w:r>
          </w:p>
          <w:p w:rsidR="00DA3CB8" w:rsidRPr="00C210AD" w:rsidRDefault="00DA3CB8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C210AD" w:rsidRDefault="00DA3CB8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Дом</w:t>
            </w:r>
          </w:p>
          <w:p w:rsidR="00DA3CB8" w:rsidRPr="00C210AD" w:rsidRDefault="00DA3CB8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  <w:p w:rsidR="00DA3CB8" w:rsidRPr="00C210AD" w:rsidRDefault="00DA3CB8" w:rsidP="00DE4FB1">
            <w:pPr>
              <w:pStyle w:val="a4"/>
              <w:snapToGrid w:val="0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DA3CB8" w:rsidRPr="00C210AD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603</w:t>
            </w:r>
          </w:p>
          <w:p w:rsidR="00DA3CB8" w:rsidRPr="00C210AD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3CB8" w:rsidRPr="00C210AD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3CB8" w:rsidRPr="00C210AD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101,7</w:t>
            </w:r>
          </w:p>
          <w:p w:rsidR="00DA3CB8" w:rsidRPr="00C210AD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3CB8" w:rsidRPr="00C210AD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62,2</w:t>
            </w:r>
          </w:p>
          <w:p w:rsidR="00DA3CB8" w:rsidRPr="00C210AD" w:rsidRDefault="00DA3CB8" w:rsidP="00AE3CD8">
            <w:pPr>
              <w:jc w:val="center"/>
              <w:rPr>
                <w:lang w:eastAsia="zh-CN" w:bidi="hi-I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C210AD" w:rsidRDefault="00DA3CB8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Россия</w:t>
            </w:r>
          </w:p>
          <w:p w:rsidR="00DA3CB8" w:rsidRPr="00C210AD" w:rsidRDefault="00DA3CB8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3CB8" w:rsidRPr="00C210AD" w:rsidRDefault="00DA3CB8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3CB8" w:rsidRPr="00C210AD" w:rsidRDefault="00DA3CB8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Россия</w:t>
            </w:r>
          </w:p>
          <w:p w:rsidR="00DA3CB8" w:rsidRPr="00C210AD" w:rsidRDefault="00DA3CB8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3CB8" w:rsidRPr="00C210AD" w:rsidRDefault="00DA3CB8" w:rsidP="00A25036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210A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DA3CB8" w:rsidRPr="00C210AD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C210AD" w:rsidRDefault="003E0D2D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AD">
              <w:rPr>
                <w:rFonts w:ascii="Times New Roman" w:hAnsi="Times New Roman" w:cs="Times New Roman"/>
                <w:sz w:val="20"/>
                <w:szCs w:val="20"/>
              </w:rPr>
              <w:t>912641,75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7F1F8A" w:rsidP="004C3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FB4703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FB4703">
              <w:rPr>
                <w:rFonts w:ascii="Times New Roman" w:hAnsi="Times New Roman" w:cs="Times New Roman"/>
              </w:rPr>
              <w:t>Пакалова Елена Александ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FB4703" w:rsidRDefault="00DA3CB8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уководитель  контрольно организационного отдела Городской Думы </w:t>
            </w:r>
            <w:r w:rsidRPr="00FB4703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FB4703" w:rsidRDefault="00DA3CB8" w:rsidP="00EC06F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3CB8" w:rsidRPr="00FB4703" w:rsidRDefault="00DA3CB8" w:rsidP="00EC06F1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DA3CB8" w:rsidRPr="00FB4703" w:rsidRDefault="00DA3CB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FB4703" w:rsidRDefault="00DA3CB8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FB4703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FB470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863927,31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rPr>
          <w:trHeight w:val="3818"/>
        </w:trPr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FB4703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FB47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FB4703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земельный участок  индивидуальная собственность</w:t>
            </w: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садовой дом индивидуальная собственность</w:t>
            </w: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FB4703" w:rsidRDefault="00DA3CB8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73,7</w:t>
            </w: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FB4703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FB4703" w:rsidRDefault="00DA3CB8" w:rsidP="00E671D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FB4703" w:rsidRDefault="00DA3CB8" w:rsidP="00AE3CD8">
            <w:pPr>
              <w:pStyle w:val="a4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FB4703" w:rsidRDefault="00DA3CB8" w:rsidP="00237BE3">
            <w:pPr>
              <w:pStyle w:val="a4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FB4703" w:rsidRDefault="00DA3CB8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Cs w:val="20"/>
              </w:rPr>
            </w:pPr>
            <w:r w:rsidRPr="00FB4703">
              <w:rPr>
                <w:rFonts w:ascii="Times New Roman" w:eastAsia="Times New Roman" w:hAnsi="Times New Roman" w:cs="Times New Roman"/>
                <w:szCs w:val="20"/>
              </w:rPr>
              <w:t>Легковой автомобиль</w:t>
            </w:r>
          </w:p>
          <w:p w:rsidR="00DA3CB8" w:rsidRPr="00FB4703" w:rsidRDefault="00DA3CB8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FB47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</w:p>
          <w:p w:rsidR="00DA3CB8" w:rsidRPr="00FB4703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VENZA</w:t>
            </w:r>
          </w:p>
        </w:tc>
        <w:tc>
          <w:tcPr>
            <w:tcW w:w="1291" w:type="dxa"/>
            <w:shd w:val="clear" w:color="auto" w:fill="auto"/>
          </w:tcPr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526535,57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7F1F8A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FB4703" w:rsidRDefault="00DA3CB8" w:rsidP="00E9631A">
            <w:pPr>
              <w:rPr>
                <w:rFonts w:ascii="Times New Roman" w:hAnsi="Times New Roman" w:cs="Times New Roman"/>
              </w:rPr>
            </w:pPr>
            <w:r w:rsidRPr="00FB4703">
              <w:rPr>
                <w:rFonts w:ascii="Times New Roman" w:hAnsi="Times New Roman" w:cs="Times New Roman"/>
              </w:rPr>
              <w:t>Сурова Татьяна Викто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FB4703" w:rsidRDefault="00DA3CB8" w:rsidP="0079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Cs w:val="20"/>
              </w:rPr>
              <w:t xml:space="preserve">главный специалист общего отдела Городской Думы </w:t>
            </w:r>
            <w:r w:rsidRPr="00FB4703">
              <w:rPr>
                <w:rFonts w:ascii="Times New Roman" w:eastAsia="Times New Roman" w:hAnsi="Times New Roman" w:cs="Times New Roman"/>
                <w:szCs w:val="20"/>
              </w:rPr>
              <w:t xml:space="preserve">муниципального образования «Город Астрахань» 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FB4703" w:rsidRDefault="00DA3CB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DA3CB8" w:rsidRPr="00FB4703" w:rsidRDefault="00DA3CB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3CB8" w:rsidRPr="00FB4703" w:rsidRDefault="00DA3CB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FB4703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A3CB8" w:rsidRPr="00FB4703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DA3CB8" w:rsidRPr="00FB4703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DA3CB8" w:rsidRPr="00FB4703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906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FB4703" w:rsidRDefault="00FF30D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484354,95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FB4703" w:rsidRDefault="00DA3CB8" w:rsidP="00E9631A">
            <w:pPr>
              <w:rPr>
                <w:rFonts w:ascii="Times New Roman" w:hAnsi="Times New Roman" w:cs="Times New Roman"/>
              </w:rPr>
            </w:pPr>
            <w:r w:rsidRPr="00FB47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FB4703" w:rsidRDefault="00DA3CB8" w:rsidP="009F13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DA3CB8" w:rsidRPr="00FB4703" w:rsidRDefault="00DA3CB8" w:rsidP="00F92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1"/>
                <w:szCs w:val="21"/>
              </w:rPr>
              <w:t>долевая собственность</w:t>
            </w: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3CB8" w:rsidRPr="00FB4703" w:rsidRDefault="00DA3CB8" w:rsidP="004E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4E0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индивидуальная собственность </w:t>
            </w:r>
          </w:p>
          <w:p w:rsidR="00DA3CB8" w:rsidRPr="00FB4703" w:rsidRDefault="00DA3CB8" w:rsidP="004E0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59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индивидуальная собственность </w:t>
            </w:r>
          </w:p>
          <w:p w:rsidR="00DA3CB8" w:rsidRPr="00FB4703" w:rsidRDefault="00DA3CB8" w:rsidP="00591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F92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индивидуальная </w:t>
            </w:r>
            <w:r w:rsidRPr="00FB4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</w:t>
            </w:r>
          </w:p>
          <w:p w:rsidR="00FF30D3" w:rsidRPr="00FB4703" w:rsidRDefault="00FF30D3" w:rsidP="00F92D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D3" w:rsidRPr="00FB4703" w:rsidRDefault="00FF30D3" w:rsidP="00F92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гараж 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1</w:t>
            </w: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FF30D3" w:rsidRPr="00FB4703" w:rsidRDefault="00FF30D3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D3" w:rsidRPr="00FB4703" w:rsidRDefault="00FF30D3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D3" w:rsidRPr="00FB4703" w:rsidRDefault="00FF30D3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D3" w:rsidRPr="00FB4703" w:rsidRDefault="00FF30D3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DA3CB8" w:rsidRPr="00FB470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FB4703" w:rsidRDefault="00DA3CB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A3CB8" w:rsidRPr="00FB4703" w:rsidRDefault="00DA3CB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4E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FB4703" w:rsidRDefault="00DA3CB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9F1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4E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FB4703" w:rsidRDefault="00DA3CB8" w:rsidP="004E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4E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4E0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59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59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30D3" w:rsidRPr="00FB4703" w:rsidRDefault="00FF30D3" w:rsidP="0059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D3" w:rsidRPr="00FB4703" w:rsidRDefault="00FF30D3" w:rsidP="0059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D3" w:rsidRPr="00FB4703" w:rsidRDefault="00FF30D3" w:rsidP="00591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0D3" w:rsidRPr="00FB4703" w:rsidRDefault="00FF30D3" w:rsidP="00FF3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FB4703" w:rsidRDefault="00DA3CB8" w:rsidP="00FF3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FB4703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DA3CB8" w:rsidRPr="00FB4703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FB4703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FB4703" w:rsidRDefault="00DA3CB8" w:rsidP="0095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FB470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FB4703" w:rsidRDefault="00DA3CB8" w:rsidP="004E0AC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4703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DA3CB8" w:rsidRPr="00FB4703" w:rsidRDefault="00DA3CB8" w:rsidP="0095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HO</w:t>
            </w: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C</w:t>
            </w: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</w:t>
            </w: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FB47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9B400F" w:rsidRPr="00FB4703" w:rsidRDefault="009B400F" w:rsidP="0095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00F" w:rsidRPr="00FB4703" w:rsidRDefault="009B400F" w:rsidP="009B400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B4703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9B400F" w:rsidRPr="00FB4703" w:rsidRDefault="009B400F" w:rsidP="0095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TSUBISHI OUTLANDER</w:t>
            </w:r>
          </w:p>
        </w:tc>
        <w:tc>
          <w:tcPr>
            <w:tcW w:w="1291" w:type="dxa"/>
            <w:shd w:val="clear" w:color="auto" w:fill="auto"/>
          </w:tcPr>
          <w:p w:rsidR="00DA3CB8" w:rsidRPr="00FB4703" w:rsidRDefault="00FF30D3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703">
              <w:rPr>
                <w:rFonts w:ascii="Times New Roman" w:hAnsi="Times New Roman" w:cs="Times New Roman"/>
                <w:sz w:val="20"/>
                <w:szCs w:val="20"/>
              </w:rPr>
              <w:t>163642,85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B27AE3" w:rsidRDefault="00DA3CB8" w:rsidP="00237BE3">
            <w:pPr>
              <w:rPr>
                <w:rFonts w:ascii="Times New Roman" w:hAnsi="Times New Roman" w:cs="Times New Roman"/>
              </w:rPr>
            </w:pPr>
            <w:r w:rsidRPr="00B27AE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B27AE3" w:rsidRDefault="00DA3CB8" w:rsidP="0036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B27AE3" w:rsidRDefault="00DA3CB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B27AE3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B27AE3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B27AE3" w:rsidRDefault="00DA3CB8" w:rsidP="000D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AE3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A3CB8" w:rsidRPr="00B27AE3" w:rsidRDefault="00DA3CB8" w:rsidP="000D3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B27AE3" w:rsidRDefault="00DA3CB8" w:rsidP="000D3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7AE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DA3CB8" w:rsidRPr="00B27AE3" w:rsidRDefault="00DA3CB8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AE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DA3CB8" w:rsidRPr="00B27AE3" w:rsidRDefault="00DA3CB8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B27AE3" w:rsidRDefault="00DA3CB8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AE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B27AE3" w:rsidRDefault="00DA3CB8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A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B27AE3" w:rsidRDefault="00DA3CB8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B27AE3" w:rsidRDefault="00DA3CB8" w:rsidP="000D3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A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3A0DB5" w:rsidRDefault="00DA3CB8" w:rsidP="00E9631A">
            <w:pPr>
              <w:rPr>
                <w:rFonts w:ascii="Times New Roman" w:hAnsi="Times New Roman" w:cs="Times New Roman"/>
              </w:rPr>
            </w:pPr>
            <w:r w:rsidRPr="003A0DB5">
              <w:rPr>
                <w:rFonts w:ascii="Times New Roman" w:hAnsi="Times New Roman" w:cs="Times New Roman"/>
              </w:rPr>
              <w:t>Седелкина Алевтина Евгенье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3A0DB5" w:rsidRDefault="00DA3CB8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B5">
              <w:rPr>
                <w:rFonts w:ascii="Times New Roman" w:hAnsi="Times New Roman" w:cs="Times New Roman"/>
                <w:sz w:val="21"/>
                <w:szCs w:val="21"/>
              </w:rPr>
              <w:t>руководитель отдела бухгалтерского учета и отчетности Городской Думы</w:t>
            </w:r>
            <w:r w:rsidRPr="003A0DB5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о образования «Город Астрахань»,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3A0DB5" w:rsidRDefault="00DA3CB8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B5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DA3CB8" w:rsidRPr="003A0DB5" w:rsidRDefault="00DA3CB8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B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собственность </w:t>
            </w:r>
          </w:p>
          <w:p w:rsidR="00DA3CB8" w:rsidRPr="003A0DB5" w:rsidRDefault="00DA3CB8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3A0DB5" w:rsidRDefault="00DA3CB8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B5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DA3CB8" w:rsidRPr="003A0DB5" w:rsidRDefault="00DA3CB8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B5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A3CB8" w:rsidRPr="003A0DB5" w:rsidRDefault="00DA3CB8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3A0DB5" w:rsidRDefault="00DA3CB8" w:rsidP="007E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3A0DB5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B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DA3CB8" w:rsidRPr="003A0DB5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3A0DB5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3A0DB5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3A0DB5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3A0DB5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3A0DB5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B5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3A0DB5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3A0DB5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3A0DB5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3A0DB5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3A0DB5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3A0DB5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3A0DB5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3A0DB5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3A0DB5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3A0DB5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3A0DB5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3A0DB5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DB5">
              <w:rPr>
                <w:rFonts w:ascii="Times New Roman" w:hAnsi="Times New Roman" w:cs="Times New Roman"/>
                <w:sz w:val="20"/>
                <w:szCs w:val="20"/>
              </w:rPr>
              <w:t>875271,11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2F4C92" w:rsidRDefault="00DA3CB8" w:rsidP="00A30EE4">
            <w:pPr>
              <w:rPr>
                <w:rFonts w:ascii="Times New Roman" w:hAnsi="Times New Roman" w:cs="Times New Roman"/>
              </w:rPr>
            </w:pPr>
            <w:r w:rsidRPr="002F4C92">
              <w:rPr>
                <w:rFonts w:ascii="Times New Roman" w:hAnsi="Times New Roman" w:cs="Times New Roman"/>
              </w:rPr>
              <w:t>Татаркина Лариса Владими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2F4C92" w:rsidRDefault="00DA3CB8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Cs w:val="20"/>
              </w:rPr>
              <w:t xml:space="preserve">заместитель руководителя общего отдела Городской Думы </w:t>
            </w:r>
            <w:r w:rsidRPr="002F4C92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2F4C92" w:rsidRDefault="00DA3CB8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земельный участок, индивидуальная собственность</w:t>
            </w:r>
          </w:p>
          <w:p w:rsidR="00DA3CB8" w:rsidRPr="002F4C92" w:rsidRDefault="00DA3CB8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2F4C92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DA3CB8" w:rsidRPr="002F4C92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2F4C92" w:rsidRDefault="00DA3CB8" w:rsidP="003F2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2F4C92" w:rsidRDefault="00510D7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682492,63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2F4C92" w:rsidRDefault="00DA3CB8" w:rsidP="00E9631A">
            <w:pPr>
              <w:rPr>
                <w:rFonts w:ascii="Times New Roman" w:hAnsi="Times New Roman" w:cs="Times New Roman"/>
              </w:rPr>
            </w:pPr>
            <w:r w:rsidRPr="002F4C9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2F4C92" w:rsidRDefault="00DA3CB8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 собственность</w:t>
            </w:r>
          </w:p>
          <w:p w:rsidR="00DA3CB8" w:rsidRPr="002F4C92" w:rsidRDefault="00DA3CB8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DA3CB8" w:rsidRPr="002F4C92" w:rsidRDefault="00DA3CB8" w:rsidP="00710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общ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2F4C92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A3CB8" w:rsidRPr="002F4C92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4" w:type="dxa"/>
            <w:shd w:val="clear" w:color="auto" w:fill="FFFFFF" w:themeFill="background1"/>
          </w:tcPr>
          <w:p w:rsidR="00DA3CB8" w:rsidRPr="002F4C92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DA3CB8" w:rsidRPr="002F4C92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2F4C92" w:rsidRDefault="00DA3CB8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2F4C92" w:rsidRDefault="00DA3CB8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1F1C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DA3CB8" w:rsidRPr="002F4C92" w:rsidRDefault="00DA3CB8" w:rsidP="001C7474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C92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DA3CB8" w:rsidRPr="002F4C92" w:rsidRDefault="00DA3CB8" w:rsidP="001C7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КИО РИО</w:t>
            </w:r>
          </w:p>
          <w:p w:rsidR="00DA3CB8" w:rsidRPr="002F4C92" w:rsidRDefault="00DA3CB8" w:rsidP="001C7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CB280E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F4C92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DA3CB8" w:rsidRPr="002F4C92" w:rsidRDefault="00DA3CB8" w:rsidP="001C7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91" w:type="dxa"/>
            <w:shd w:val="clear" w:color="auto" w:fill="auto"/>
          </w:tcPr>
          <w:p w:rsidR="00DA3CB8" w:rsidRPr="002F4C92" w:rsidRDefault="00510D7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1004216,22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3420C6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2F4C92" w:rsidRDefault="00DA3CB8" w:rsidP="00D32917">
            <w:pPr>
              <w:rPr>
                <w:rFonts w:ascii="Times New Roman" w:hAnsi="Times New Roman" w:cs="Times New Roman"/>
              </w:rPr>
            </w:pPr>
            <w:r w:rsidRPr="002F4C92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A3CB8" w:rsidRPr="002F4C92" w:rsidRDefault="00DA3CB8" w:rsidP="00D32917">
            <w:pPr>
              <w:rPr>
                <w:rFonts w:ascii="Times New Roman" w:hAnsi="Times New Roman" w:cs="Times New Roman"/>
              </w:rPr>
            </w:pPr>
          </w:p>
          <w:p w:rsidR="00DA3CB8" w:rsidRPr="002F4C92" w:rsidRDefault="00DA3CB8" w:rsidP="00D32917">
            <w:pPr>
              <w:rPr>
                <w:rFonts w:ascii="Times New Roman" w:hAnsi="Times New Roman" w:cs="Times New Roman"/>
              </w:rPr>
            </w:pPr>
          </w:p>
          <w:p w:rsidR="00DA3CB8" w:rsidRPr="002F4C92" w:rsidRDefault="00DA3CB8" w:rsidP="00D32917">
            <w:pPr>
              <w:rPr>
                <w:rFonts w:ascii="Times New Roman" w:hAnsi="Times New Roman" w:cs="Times New Roman"/>
              </w:rPr>
            </w:pPr>
          </w:p>
          <w:p w:rsidR="00DA3CB8" w:rsidRPr="002F4C92" w:rsidRDefault="00DA3CB8" w:rsidP="00D32917">
            <w:pPr>
              <w:rPr>
                <w:rFonts w:ascii="Times New Roman" w:hAnsi="Times New Roman" w:cs="Times New Roman"/>
              </w:rPr>
            </w:pPr>
          </w:p>
          <w:p w:rsidR="00DA3CB8" w:rsidRPr="002F4C92" w:rsidRDefault="00DA3CB8" w:rsidP="00307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2F4C9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2F4C92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CB8" w:rsidRPr="002F4C92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A3CB8" w:rsidRPr="002F4C92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4" w:type="dxa"/>
            <w:shd w:val="clear" w:color="auto" w:fill="FFFFFF" w:themeFill="background1"/>
          </w:tcPr>
          <w:p w:rsidR="00DA3CB8" w:rsidRPr="002F4C92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  <w:p w:rsidR="00DA3CB8" w:rsidRPr="002F4C92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DA3CB8" w:rsidRPr="002F4C92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2F4C92" w:rsidRDefault="00DA3CB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2F4C92" w:rsidRDefault="00DA3CB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2F4C92" w:rsidRDefault="00DA3CB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2F4C92" w:rsidRDefault="00DA3CB8" w:rsidP="00D32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C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2F4C9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12A50" w:rsidTr="00F86E3F">
        <w:tc>
          <w:tcPr>
            <w:tcW w:w="425" w:type="dxa"/>
            <w:shd w:val="clear" w:color="auto" w:fill="auto"/>
          </w:tcPr>
          <w:p w:rsidR="00DA3CB8" w:rsidRPr="007B5A2F" w:rsidRDefault="003420C6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AF6B56" w:rsidRDefault="00DA3CB8" w:rsidP="00E9631A">
            <w:pPr>
              <w:rPr>
                <w:rFonts w:ascii="Times New Roman" w:hAnsi="Times New Roman" w:cs="Times New Roman"/>
              </w:rPr>
            </w:pPr>
            <w:proofErr w:type="spellStart"/>
            <w:r w:rsidRPr="00AF6B56">
              <w:rPr>
                <w:rFonts w:ascii="Times New Roman" w:hAnsi="Times New Roman" w:cs="Times New Roman"/>
              </w:rPr>
              <w:t>Туктарова</w:t>
            </w:r>
            <w:proofErr w:type="spellEnd"/>
            <w:r w:rsidRPr="00AF6B56">
              <w:rPr>
                <w:rFonts w:ascii="Times New Roman" w:hAnsi="Times New Roman" w:cs="Times New Roman"/>
              </w:rPr>
              <w:t xml:space="preserve"> Оксана Геннадье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AF6B56" w:rsidRDefault="00DA3CB8" w:rsidP="003B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Cs w:val="20"/>
              </w:rPr>
              <w:t xml:space="preserve">руководитель общего отдела Городской Думы </w:t>
            </w:r>
            <w:r w:rsidRPr="00AF6B56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муниципального образования «Город Астрахань» 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AF6B56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AF6B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араж </w:t>
            </w:r>
          </w:p>
          <w:p w:rsidR="00DA3CB8" w:rsidRPr="00AF6B56" w:rsidRDefault="00DA3CB8" w:rsidP="00237BE3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 w:rsidRPr="00AF6B56">
              <w:rPr>
                <w:rFonts w:ascii="Times New Roman" w:hAnsi="Times New Roman" w:cs="Times New Roman"/>
                <w:sz w:val="21"/>
                <w:szCs w:val="21"/>
              </w:rPr>
              <w:t>общая, совместная собствен</w:t>
            </w:r>
            <w:r w:rsidRPr="00AF6B56">
              <w:rPr>
                <w:rFonts w:ascii="Times New Roman" w:eastAsia="Times New Roman" w:hAnsi="Times New Roman" w:cs="Times New Roman"/>
                <w:sz w:val="21"/>
                <w:szCs w:val="21"/>
              </w:rPr>
              <w:t>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AF6B56" w:rsidRDefault="00DA3CB8" w:rsidP="00BE7E65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  <w:r w:rsidRPr="00AF6B56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AF6B56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AF6B56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DA3CB8" w:rsidRPr="00AF6B56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3CB8" w:rsidRPr="00AF6B56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3CB8" w:rsidRPr="00AF6B56" w:rsidRDefault="00DA3CB8" w:rsidP="00237BE3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3CB8" w:rsidRPr="00AF6B56" w:rsidRDefault="00DA3CB8" w:rsidP="00237BE3">
            <w:pPr>
              <w:spacing w:line="20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AF6B56" w:rsidRDefault="00DA3CB8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F6B56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DA3CB8" w:rsidRPr="00AF6B56" w:rsidRDefault="00DA3CB8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A3CB8" w:rsidRPr="00AF6B56" w:rsidRDefault="00DA3CB8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A3CB8" w:rsidRPr="00AF6B56" w:rsidRDefault="00DA3CB8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A3CB8" w:rsidRPr="00AF6B56" w:rsidRDefault="00DA3CB8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AF6B56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AF6B56">
              <w:rPr>
                <w:rFonts w:ascii="Times New Roman" w:hAnsi="Times New Roman" w:cs="Times New Roman"/>
              </w:rPr>
              <w:lastRenderedPageBreak/>
              <w:t>148</w:t>
            </w:r>
          </w:p>
          <w:p w:rsidR="00DA3CB8" w:rsidRPr="00AF6B56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A3CB8" w:rsidRPr="00AF6B56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A3CB8" w:rsidRPr="00AF6B56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A3CB8" w:rsidRPr="00AF6B56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AF6B56" w:rsidRDefault="00DA3CB8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AF6B56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3CB8" w:rsidRPr="00AF6B56" w:rsidRDefault="00DA3CB8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A3CB8" w:rsidRPr="00AF6B56" w:rsidRDefault="00DA3CB8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A3CB8" w:rsidRPr="00AF6B56" w:rsidRDefault="00DA3CB8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A3CB8" w:rsidRPr="00AF6B56" w:rsidRDefault="00DA3CB8" w:rsidP="00081F4B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AF6B56" w:rsidRDefault="00DA3CB8" w:rsidP="00A2503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6B56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Легковой автомобиль</w:t>
            </w:r>
          </w:p>
          <w:p w:rsidR="00DA3CB8" w:rsidRPr="00AF6B56" w:rsidRDefault="00DA3CB8" w:rsidP="00A25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TSUBISHI OUTLANDER</w:t>
            </w:r>
          </w:p>
        </w:tc>
        <w:tc>
          <w:tcPr>
            <w:tcW w:w="1291" w:type="dxa"/>
            <w:shd w:val="clear" w:color="auto" w:fill="auto"/>
          </w:tcPr>
          <w:p w:rsidR="00DA3CB8" w:rsidRPr="00AF6B5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921772,97</w:t>
            </w:r>
          </w:p>
        </w:tc>
        <w:tc>
          <w:tcPr>
            <w:tcW w:w="1533" w:type="dxa"/>
            <w:shd w:val="clear" w:color="auto" w:fill="auto"/>
          </w:tcPr>
          <w:p w:rsidR="00DA3CB8" w:rsidRPr="00712A50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3CB8" w:rsidRPr="00712A50" w:rsidTr="00F86E3F">
        <w:tc>
          <w:tcPr>
            <w:tcW w:w="425" w:type="dxa"/>
            <w:shd w:val="clear" w:color="auto" w:fill="auto"/>
          </w:tcPr>
          <w:p w:rsidR="00DA3CB8" w:rsidRPr="007B5A2F" w:rsidRDefault="003420C6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AF6B56" w:rsidRDefault="00DA3CB8" w:rsidP="00E9631A">
            <w:pPr>
              <w:rPr>
                <w:rFonts w:ascii="Times New Roman" w:hAnsi="Times New Roman" w:cs="Times New Roman"/>
              </w:rPr>
            </w:pPr>
            <w:r w:rsidRPr="00AF6B56">
              <w:rPr>
                <w:rFonts w:ascii="Times New Roman" w:hAnsi="Times New Roman" w:cs="Times New Roman"/>
              </w:rPr>
              <w:t>Супруг</w:t>
            </w:r>
          </w:p>
          <w:p w:rsidR="00DA3CB8" w:rsidRPr="00AF6B56" w:rsidRDefault="00DA3CB8" w:rsidP="00E96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shd w:val="clear" w:color="auto" w:fill="FFFFFF" w:themeFill="background1"/>
          </w:tcPr>
          <w:p w:rsidR="00DA3CB8" w:rsidRPr="00AF6B5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гараж,</w:t>
            </w:r>
          </w:p>
          <w:p w:rsidR="00DA3CB8" w:rsidRPr="00AF6B56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3366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F6B56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AF6B56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AF6B56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AF6B56" w:rsidRDefault="00DA3CB8" w:rsidP="00A2503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AF6B56" w:rsidRDefault="00DA3CB8" w:rsidP="00CE0A71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F6B56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DA3CB8" w:rsidRPr="00AF6B56" w:rsidRDefault="00DA3CB8" w:rsidP="00CE0A71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F6B5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TSUBISHI</w:t>
            </w:r>
          </w:p>
          <w:p w:rsidR="00DA3CB8" w:rsidRPr="00AF6B56" w:rsidRDefault="00DA3CB8" w:rsidP="00CE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AJERO</w:t>
            </w:r>
          </w:p>
        </w:tc>
        <w:tc>
          <w:tcPr>
            <w:tcW w:w="1291" w:type="dxa"/>
            <w:shd w:val="clear" w:color="auto" w:fill="auto"/>
          </w:tcPr>
          <w:p w:rsidR="00DA3CB8" w:rsidRPr="00AF6B56" w:rsidRDefault="00DA3CB8" w:rsidP="0057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1516505,86</w:t>
            </w:r>
          </w:p>
        </w:tc>
        <w:tc>
          <w:tcPr>
            <w:tcW w:w="1533" w:type="dxa"/>
            <w:shd w:val="clear" w:color="auto" w:fill="auto"/>
          </w:tcPr>
          <w:p w:rsidR="00DA3CB8" w:rsidRPr="00712A50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3CB8" w:rsidRPr="00712A50" w:rsidTr="00F86E3F">
        <w:tc>
          <w:tcPr>
            <w:tcW w:w="425" w:type="dxa"/>
            <w:shd w:val="clear" w:color="auto" w:fill="auto"/>
          </w:tcPr>
          <w:p w:rsidR="00DA3CB8" w:rsidRPr="007B5A2F" w:rsidRDefault="003420C6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AF6B56" w:rsidRDefault="00DA3CB8" w:rsidP="00E9631A">
            <w:pPr>
              <w:rPr>
                <w:rFonts w:ascii="Times New Roman" w:hAnsi="Times New Roman" w:cs="Times New Roman"/>
              </w:rPr>
            </w:pPr>
            <w:r w:rsidRPr="00AF6B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AF6B56" w:rsidRDefault="00DA3CB8" w:rsidP="00360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AF6B56" w:rsidRDefault="00DA3CB8" w:rsidP="00BC0A4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F6B56">
              <w:rPr>
                <w:rFonts w:ascii="Times New Roman" w:hAnsi="Times New Roman" w:cs="Times New Roman"/>
              </w:rPr>
              <w:t>квартира</w:t>
            </w:r>
          </w:p>
          <w:p w:rsidR="00DA3CB8" w:rsidRPr="00AF6B56" w:rsidRDefault="00DA3CB8" w:rsidP="008B6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DA3CB8" w:rsidRPr="00AF6B56" w:rsidRDefault="00DA3CB8" w:rsidP="00BC0A4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AF6B56" w:rsidRDefault="00DA3CB8" w:rsidP="008B6E4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F6B56">
              <w:rPr>
                <w:rFonts w:ascii="Times New Roman" w:hAnsi="Times New Roman" w:cs="Times New Roman"/>
              </w:rPr>
              <w:t>148</w:t>
            </w:r>
          </w:p>
          <w:p w:rsidR="00DA3CB8" w:rsidRPr="00AF6B56" w:rsidRDefault="00DA3CB8" w:rsidP="008B6E4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AF6B56" w:rsidRDefault="00DA3CB8" w:rsidP="00BC0A4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AF6B56">
              <w:rPr>
                <w:rFonts w:ascii="Times New Roman" w:hAnsi="Times New Roman" w:cs="Times New Roman"/>
              </w:rPr>
              <w:t>Россия</w:t>
            </w:r>
          </w:p>
          <w:p w:rsidR="00DA3CB8" w:rsidRPr="00AF6B56" w:rsidRDefault="00DA3CB8" w:rsidP="00BC0A4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AF6B56" w:rsidRDefault="00DA3CB8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AF6B56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AF6B56" w:rsidRDefault="00DA3CB8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AF6B5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DA3CB8" w:rsidRPr="00AF6B56" w:rsidRDefault="00AF6B56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5,28</w:t>
            </w:r>
          </w:p>
        </w:tc>
        <w:tc>
          <w:tcPr>
            <w:tcW w:w="1533" w:type="dxa"/>
            <w:shd w:val="clear" w:color="auto" w:fill="auto"/>
          </w:tcPr>
          <w:p w:rsidR="00DA3CB8" w:rsidRPr="00AF6B5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12A50" w:rsidTr="00F86E3F">
        <w:tc>
          <w:tcPr>
            <w:tcW w:w="425" w:type="dxa"/>
            <w:shd w:val="clear" w:color="auto" w:fill="auto"/>
          </w:tcPr>
          <w:p w:rsidR="00DA3CB8" w:rsidRPr="007B5A2F" w:rsidRDefault="007F1F8A" w:rsidP="003420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AF6B56" w:rsidRDefault="00DA3CB8" w:rsidP="00E9631A">
            <w:pPr>
              <w:rPr>
                <w:rFonts w:ascii="Times New Roman" w:hAnsi="Times New Roman" w:cs="Times New Roman"/>
              </w:rPr>
            </w:pPr>
            <w:r w:rsidRPr="00AF6B5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AF6B5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AF6B56" w:rsidRDefault="00DA3CB8" w:rsidP="00BC0A4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F6B56">
              <w:rPr>
                <w:rFonts w:ascii="Times New Roman" w:hAnsi="Times New Roman" w:cs="Times New Roman"/>
              </w:rPr>
              <w:t>квартира</w:t>
            </w:r>
          </w:p>
          <w:p w:rsidR="00DA3CB8" w:rsidRPr="00AF6B56" w:rsidRDefault="00DA3CB8" w:rsidP="008B6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AF6B56" w:rsidRDefault="00DA3CB8" w:rsidP="008B6E4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F6B56">
              <w:rPr>
                <w:rFonts w:ascii="Times New Roman" w:hAnsi="Times New Roman" w:cs="Times New Roman"/>
              </w:rPr>
              <w:t>148</w:t>
            </w:r>
          </w:p>
          <w:p w:rsidR="00DA3CB8" w:rsidRPr="00AF6B56" w:rsidRDefault="00DA3CB8" w:rsidP="008B6E4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AF6B56" w:rsidRDefault="00DA3CB8" w:rsidP="00BC0A4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AF6B56">
              <w:rPr>
                <w:rFonts w:ascii="Times New Roman" w:hAnsi="Times New Roman" w:cs="Times New Roman"/>
              </w:rPr>
              <w:t>Россия</w:t>
            </w:r>
          </w:p>
          <w:p w:rsidR="00DA3CB8" w:rsidRPr="00AF6B56" w:rsidRDefault="00DA3CB8" w:rsidP="00BC0A4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AF6B56" w:rsidRDefault="00DA3CB8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AF6B56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AF6B56" w:rsidRDefault="00DA3CB8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AF6B56" w:rsidRDefault="00DA3CB8" w:rsidP="00081F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DA3CB8" w:rsidRPr="00AF6B5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B56">
              <w:rPr>
                <w:rFonts w:ascii="Times New Roman" w:hAnsi="Times New Roman" w:cs="Times New Roman"/>
                <w:sz w:val="20"/>
                <w:szCs w:val="20"/>
              </w:rPr>
              <w:t>8,29</w:t>
            </w:r>
          </w:p>
        </w:tc>
        <w:tc>
          <w:tcPr>
            <w:tcW w:w="1533" w:type="dxa"/>
            <w:shd w:val="clear" w:color="auto" w:fill="auto"/>
          </w:tcPr>
          <w:p w:rsidR="00DA3CB8" w:rsidRPr="00AF6B56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12A50" w:rsidTr="00F86E3F">
        <w:tc>
          <w:tcPr>
            <w:tcW w:w="425" w:type="dxa"/>
            <w:shd w:val="clear" w:color="auto" w:fill="auto"/>
          </w:tcPr>
          <w:p w:rsidR="00DA3CB8" w:rsidRPr="007B5A2F" w:rsidRDefault="003420C6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AE312F" w:rsidRDefault="00DA3CB8" w:rsidP="00E9631A">
            <w:pPr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Швецова Елена Станислав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AE312F" w:rsidRDefault="00DA3CB8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2F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отдела бухгалтерского учета и отчетности Городской Думы</w:t>
            </w:r>
            <w:r w:rsidRPr="00AE312F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AE312F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2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DA3CB8" w:rsidRPr="00AE312F" w:rsidRDefault="00DA3CB8" w:rsidP="00237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2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AE312F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2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AE312F" w:rsidRDefault="00DA3CB8" w:rsidP="00237B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AE31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AE312F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AE31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DA3CB8" w:rsidRPr="00AE312F" w:rsidRDefault="00DA3CB8" w:rsidP="00712A50">
            <w:pPr>
              <w:snapToGri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E312F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DA3CB8" w:rsidRPr="00AE312F" w:rsidRDefault="00DA3CB8" w:rsidP="00DF0BAC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r w:rsidRPr="00AE312F">
              <w:rPr>
                <w:rFonts w:ascii="Times New Roman" w:hAnsi="Times New Roman" w:cs="Times New Roman"/>
              </w:rPr>
              <w:fldChar w:fldCharType="begin"/>
            </w:r>
            <w:r w:rsidRPr="00AE312F">
              <w:rPr>
                <w:rFonts w:ascii="Times New Roman" w:hAnsi="Times New Roman" w:cs="Times New Roman"/>
              </w:rPr>
              <w:instrText xml:space="preserve"> HYPERLINK "https://hyundai34.com/auto/hyundai/new-elantra/new" </w:instrText>
            </w:r>
            <w:r w:rsidRPr="00AE312F">
              <w:rPr>
                <w:rFonts w:ascii="Times New Roman" w:hAnsi="Times New Roman" w:cs="Times New Roman"/>
              </w:rPr>
              <w:fldChar w:fldCharType="separate"/>
            </w:r>
          </w:p>
          <w:p w:rsidR="00DA3CB8" w:rsidRPr="00AE312F" w:rsidRDefault="00DA3CB8" w:rsidP="00DF0BAC">
            <w:pPr>
              <w:rPr>
                <w:rStyle w:val="a6"/>
                <w:rFonts w:ascii="Times New Roman" w:hAnsi="Times New Roman" w:cs="Times New Roman"/>
                <w:color w:val="auto"/>
              </w:rPr>
            </w:pPr>
            <w:proofErr w:type="spellStart"/>
            <w:r w:rsidRPr="00AE312F">
              <w:rPr>
                <w:rStyle w:val="a6"/>
                <w:rFonts w:ascii="Times New Roman" w:hAnsi="Times New Roman" w:cs="Times New Roman"/>
                <w:color w:val="auto"/>
              </w:rPr>
              <w:t>Hyundai</w:t>
            </w:r>
            <w:proofErr w:type="spellEnd"/>
            <w:r w:rsidRPr="00AE312F">
              <w:rPr>
                <w:rStyle w:val="a6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E312F">
              <w:rPr>
                <w:rStyle w:val="a6"/>
                <w:rFonts w:ascii="Times New Roman" w:hAnsi="Times New Roman" w:cs="Times New Roman"/>
                <w:color w:val="auto"/>
              </w:rPr>
              <w:t>Elantra</w:t>
            </w:r>
            <w:proofErr w:type="spellEnd"/>
          </w:p>
          <w:p w:rsidR="00DA3CB8" w:rsidRPr="00AE312F" w:rsidRDefault="00DA3CB8" w:rsidP="00DF0BAC">
            <w:r w:rsidRPr="00AE312F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91" w:type="dxa"/>
            <w:shd w:val="clear" w:color="auto" w:fill="FFFFFF" w:themeFill="background1"/>
          </w:tcPr>
          <w:p w:rsidR="00DA3CB8" w:rsidRPr="00AE31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F">
              <w:rPr>
                <w:rFonts w:ascii="Times New Roman" w:hAnsi="Times New Roman" w:cs="Times New Roman"/>
                <w:sz w:val="20"/>
                <w:szCs w:val="20"/>
              </w:rPr>
              <w:t>703690,8</w:t>
            </w:r>
          </w:p>
        </w:tc>
        <w:tc>
          <w:tcPr>
            <w:tcW w:w="1533" w:type="dxa"/>
            <w:shd w:val="clear" w:color="auto" w:fill="auto"/>
          </w:tcPr>
          <w:p w:rsidR="00DA3CB8" w:rsidRPr="00712A50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3CB8" w:rsidRPr="00712A50" w:rsidTr="00F86E3F"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AE312F" w:rsidRDefault="00DA3CB8" w:rsidP="00E9631A">
            <w:pPr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AE31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AE312F" w:rsidRDefault="00DA3CB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AE312F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AE312F" w:rsidRDefault="00DA3CB8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AE312F" w:rsidRDefault="00DA3CB8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жилой дом</w:t>
            </w:r>
          </w:p>
          <w:p w:rsidR="00DA3CB8" w:rsidRPr="00AE312F" w:rsidRDefault="00DA3CB8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A3CB8" w:rsidRPr="00AE312F" w:rsidRDefault="00DA3CB8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квартира</w:t>
            </w:r>
          </w:p>
          <w:p w:rsidR="00DA3CB8" w:rsidRPr="00AE312F" w:rsidRDefault="00DA3CB8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AE312F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DA3CB8" w:rsidRPr="00AE312F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A3CB8" w:rsidRPr="00AE312F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AE312F" w:rsidRDefault="00DA3CB8" w:rsidP="00DE4FB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A3CB8" w:rsidRPr="00AE312F" w:rsidRDefault="00DA3CB8" w:rsidP="00DE4FB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A3CB8" w:rsidRPr="00AE312F" w:rsidRDefault="00DA3CB8" w:rsidP="00DE4FB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9" w:type="dxa"/>
            <w:shd w:val="clear" w:color="auto" w:fill="FFFFFF" w:themeFill="background1"/>
          </w:tcPr>
          <w:p w:rsidR="00DA3CB8" w:rsidRPr="00AE312F" w:rsidRDefault="00DA3CB8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3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отранспорт</w:t>
            </w:r>
            <w:r w:rsidRPr="00AE3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</w:t>
            </w:r>
            <w:proofErr w:type="spellEnd"/>
            <w:r w:rsidRPr="00AE312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DA3CB8" w:rsidRPr="00AE312F" w:rsidRDefault="00DA3CB8" w:rsidP="00BC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E312F" w:rsidRDefault="00DA3CB8" w:rsidP="00BC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12F">
              <w:rPr>
                <w:rFonts w:ascii="Times New Roman" w:hAnsi="Times New Roman" w:cs="Times New Roman"/>
                <w:sz w:val="20"/>
                <w:szCs w:val="20"/>
              </w:rPr>
              <w:t>- мотоцикл ИМЗ 8.103-10</w:t>
            </w:r>
          </w:p>
          <w:p w:rsidR="00DA3CB8" w:rsidRPr="00AE312F" w:rsidRDefault="00DA3CB8" w:rsidP="00BC0A4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0"/>
                <w:szCs w:val="20"/>
              </w:rPr>
            </w:pPr>
          </w:p>
          <w:p w:rsidR="00DA3CB8" w:rsidRPr="00AE312F" w:rsidRDefault="00DA3CB8" w:rsidP="007B5A2F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aps/>
                <w:color w:val="252424"/>
                <w:sz w:val="24"/>
                <w:szCs w:val="24"/>
              </w:rPr>
            </w:pPr>
            <w:r w:rsidRPr="00AE312F">
              <w:rPr>
                <w:sz w:val="20"/>
                <w:szCs w:val="20"/>
              </w:rPr>
              <w:t xml:space="preserve">- </w:t>
            </w:r>
            <w:r w:rsidRPr="00AE312F">
              <w:rPr>
                <w:b w:val="0"/>
                <w:sz w:val="20"/>
                <w:szCs w:val="20"/>
              </w:rPr>
              <w:t>мотоцикл</w:t>
            </w:r>
            <w:r w:rsidRPr="00AE312F">
              <w:rPr>
                <w:b w:val="0"/>
                <w:bCs w:val="0"/>
                <w:caps/>
                <w:color w:val="252424"/>
                <w:sz w:val="20"/>
                <w:szCs w:val="20"/>
              </w:rPr>
              <w:t xml:space="preserve"> YAMAHA х</w:t>
            </w:r>
            <w:r w:rsidRPr="00AE312F">
              <w:rPr>
                <w:b w:val="0"/>
                <w:bCs w:val="0"/>
                <w:caps/>
                <w:color w:val="252424"/>
                <w:sz w:val="20"/>
                <w:szCs w:val="20"/>
                <w:lang w:val="en-US"/>
              </w:rPr>
              <w:t>vs</w:t>
            </w:r>
            <w:r w:rsidRPr="00AE312F">
              <w:rPr>
                <w:b w:val="0"/>
                <w:bCs w:val="0"/>
                <w:caps/>
                <w:color w:val="252424"/>
                <w:sz w:val="20"/>
                <w:szCs w:val="20"/>
              </w:rPr>
              <w:t xml:space="preserve">400 </w:t>
            </w:r>
            <w:r w:rsidRPr="00AE312F">
              <w:rPr>
                <w:b w:val="0"/>
                <w:bCs w:val="0"/>
                <w:caps/>
                <w:color w:val="252424"/>
                <w:sz w:val="20"/>
                <w:szCs w:val="20"/>
                <w:lang w:val="en-US"/>
              </w:rPr>
              <w:t>dragstar</w:t>
            </w:r>
          </w:p>
        </w:tc>
        <w:tc>
          <w:tcPr>
            <w:tcW w:w="1291" w:type="dxa"/>
            <w:shd w:val="clear" w:color="auto" w:fill="FFFFFF" w:themeFill="background1"/>
          </w:tcPr>
          <w:p w:rsidR="00DA3CB8" w:rsidRPr="00AE31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8012,61</w:t>
            </w:r>
          </w:p>
        </w:tc>
        <w:tc>
          <w:tcPr>
            <w:tcW w:w="1533" w:type="dxa"/>
            <w:shd w:val="clear" w:color="auto" w:fill="auto"/>
          </w:tcPr>
          <w:p w:rsidR="00DA3CB8" w:rsidRPr="00712A50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3CB8" w:rsidRPr="00712A50" w:rsidTr="00F86E3F"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AE312F" w:rsidRDefault="00DA3CB8" w:rsidP="00E9631A">
            <w:pPr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AE31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AE312F" w:rsidRDefault="00DA3CB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AE312F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AE312F" w:rsidRDefault="00DA3CB8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AE312F" w:rsidRDefault="00DA3CB8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DA3CB8" w:rsidRPr="00AE312F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AE312F" w:rsidRDefault="00DA3CB8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Россия</w:t>
            </w:r>
          </w:p>
          <w:p w:rsidR="00DA3CB8" w:rsidRPr="00AE312F" w:rsidRDefault="00DA3CB8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DA3CB8" w:rsidRPr="00AE312F" w:rsidRDefault="00DA3CB8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AE31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DA3CB8" w:rsidRPr="00712A50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3CB8" w:rsidRPr="00712A50" w:rsidTr="00F86E3F"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AE312F" w:rsidRDefault="00DA3CB8" w:rsidP="00E9631A">
            <w:pPr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AE31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AE312F" w:rsidRDefault="00DA3CB8" w:rsidP="00A16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DA3CB8" w:rsidRPr="00AE312F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AE312F" w:rsidRDefault="00DA3CB8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AE312F" w:rsidRDefault="00DA3CB8" w:rsidP="00A2503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24" w:type="dxa"/>
            <w:shd w:val="clear" w:color="auto" w:fill="FFFFFF" w:themeFill="background1"/>
          </w:tcPr>
          <w:p w:rsidR="00DA3CB8" w:rsidRPr="00AE312F" w:rsidRDefault="00DA3CB8" w:rsidP="00AE3CD8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66" w:type="dxa"/>
            <w:shd w:val="clear" w:color="auto" w:fill="FFFFFF" w:themeFill="background1"/>
          </w:tcPr>
          <w:p w:rsidR="00DA3CB8" w:rsidRPr="00AE312F" w:rsidRDefault="00DA3CB8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AE312F">
              <w:rPr>
                <w:rFonts w:ascii="Times New Roman" w:hAnsi="Times New Roman" w:cs="Times New Roman"/>
              </w:rPr>
              <w:t>Россия</w:t>
            </w:r>
          </w:p>
          <w:p w:rsidR="00DA3CB8" w:rsidRPr="00AE312F" w:rsidRDefault="00DA3CB8" w:rsidP="00237BE3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shd w:val="clear" w:color="auto" w:fill="auto"/>
          </w:tcPr>
          <w:p w:rsidR="00DA3CB8" w:rsidRPr="00AE312F" w:rsidRDefault="00DA3CB8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AE31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</w:tcPr>
          <w:p w:rsidR="00DA3CB8" w:rsidRPr="00712A50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DA3CB8" w:rsidP="007F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1F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A44C77" w:rsidRDefault="00DA3CB8" w:rsidP="00E9631A">
            <w:pPr>
              <w:rPr>
                <w:rFonts w:ascii="Times New Roman" w:hAnsi="Times New Roman" w:cs="Times New Roman"/>
              </w:rPr>
            </w:pPr>
            <w:r w:rsidRPr="00A44C77">
              <w:rPr>
                <w:rFonts w:ascii="Times New Roman" w:hAnsi="Times New Roman" w:cs="Times New Roman"/>
              </w:rPr>
              <w:t>Чернавина Светлана Александ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A44C77" w:rsidRDefault="00DA3CB8" w:rsidP="002F76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C7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лавный специалист контрольно организационного отдела Городской Думы </w:t>
            </w:r>
            <w:r w:rsidRPr="00A44C77">
              <w:rPr>
                <w:rFonts w:ascii="Times New Roman" w:eastAsia="Times New Roman" w:hAnsi="Times New Roman" w:cs="Times New Roman"/>
                <w:szCs w:val="20"/>
              </w:rPr>
              <w:t>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A44C77" w:rsidRDefault="00DA3CB8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44C77">
              <w:rPr>
                <w:rFonts w:ascii="Times New Roman" w:hAnsi="Times New Roman" w:cs="Times New Roman"/>
              </w:rPr>
              <w:t>квартира,</w:t>
            </w:r>
          </w:p>
          <w:p w:rsidR="00DA3CB8" w:rsidRPr="00A44C77" w:rsidRDefault="00DA3CB8" w:rsidP="00161E79">
            <w:pPr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A44C77"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A44C77" w:rsidRDefault="00DA3CB8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44C77">
              <w:rPr>
                <w:rFonts w:ascii="Times New Roman" w:hAnsi="Times New Roman" w:cs="Times New Roman"/>
              </w:rPr>
              <w:t>44,9</w:t>
            </w:r>
          </w:p>
          <w:p w:rsidR="00DA3CB8" w:rsidRPr="00A44C77" w:rsidRDefault="00DA3CB8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A3CB8" w:rsidRPr="00A44C77" w:rsidRDefault="00DA3CB8" w:rsidP="00BE7E65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DA3CB8" w:rsidRPr="00A44C77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44C77">
              <w:rPr>
                <w:rFonts w:ascii="Times New Roman" w:hAnsi="Times New Roman" w:cs="Times New Roman"/>
              </w:rPr>
              <w:t>Россия</w:t>
            </w:r>
          </w:p>
          <w:p w:rsidR="00DA3CB8" w:rsidRPr="00A44C77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A3CB8" w:rsidRPr="00A44C77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A3CB8" w:rsidRPr="00A44C77" w:rsidRDefault="00DA3CB8" w:rsidP="00237BE3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A44C77" w:rsidRDefault="00DA3CB8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C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CB8" w:rsidRPr="00A44C77" w:rsidRDefault="00DA3CB8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44C77" w:rsidRDefault="00DA3CB8" w:rsidP="00532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A44C77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7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A3CB8" w:rsidRPr="00A44C77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44C77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A44C77" w:rsidRDefault="00DA3CB8" w:rsidP="0053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A44C77" w:rsidRDefault="00DA3CB8" w:rsidP="0053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44C77" w:rsidRDefault="00DA3CB8" w:rsidP="00532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DA3CB8" w:rsidRPr="00A44C77" w:rsidRDefault="00DA3CB8" w:rsidP="00A54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A44C77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77">
              <w:rPr>
                <w:rFonts w:ascii="Times New Roman" w:hAnsi="Times New Roman" w:cs="Times New Roman"/>
                <w:sz w:val="20"/>
                <w:szCs w:val="20"/>
              </w:rPr>
              <w:t>399215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7B5A2F" w:rsidTr="00F86E3F">
        <w:tc>
          <w:tcPr>
            <w:tcW w:w="425" w:type="dxa"/>
            <w:shd w:val="clear" w:color="auto" w:fill="auto"/>
          </w:tcPr>
          <w:p w:rsidR="00DA3CB8" w:rsidRPr="007B5A2F" w:rsidRDefault="007F1F8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A44C77" w:rsidRDefault="00DA3CB8" w:rsidP="00E9631A">
            <w:pPr>
              <w:rPr>
                <w:rFonts w:ascii="Times New Roman" w:hAnsi="Times New Roman" w:cs="Times New Roman"/>
              </w:rPr>
            </w:pPr>
            <w:r w:rsidRPr="00A44C7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DA3CB8" w:rsidRPr="00A44C77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A3CB8" w:rsidRPr="00A44C77" w:rsidRDefault="00DA3CB8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44C77">
              <w:rPr>
                <w:rFonts w:ascii="Times New Roman" w:hAnsi="Times New Roman" w:cs="Times New Roman"/>
              </w:rPr>
              <w:t>квартира,</w:t>
            </w:r>
          </w:p>
          <w:p w:rsidR="00DA3CB8" w:rsidRPr="00A44C77" w:rsidRDefault="00DA3CB8" w:rsidP="00161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C77"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A44C77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C77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A44C77" w:rsidRDefault="00DA3CB8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A44C77">
              <w:rPr>
                <w:rFonts w:ascii="Times New Roman" w:hAnsi="Times New Roman" w:cs="Times New Roman"/>
              </w:rPr>
              <w:t>Россия</w:t>
            </w:r>
          </w:p>
          <w:p w:rsidR="00DA3CB8" w:rsidRPr="00A44C77" w:rsidRDefault="00DA3CB8" w:rsidP="00E6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DA3CB8" w:rsidRPr="00A44C77" w:rsidRDefault="00DA3CB8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C7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3CB8" w:rsidRPr="00A44C77" w:rsidRDefault="00DA3CB8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44C77" w:rsidRDefault="00DA3CB8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44C77" w:rsidRDefault="00DA3CB8" w:rsidP="006B61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A44C77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7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DA3CB8" w:rsidRPr="00A44C77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44C77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44C77" w:rsidRDefault="00DA3CB8" w:rsidP="00AE3C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A44C77" w:rsidRDefault="00DA3CB8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7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3CB8" w:rsidRPr="00A44C77" w:rsidRDefault="00DA3CB8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44C77" w:rsidRDefault="00DA3CB8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A44C77" w:rsidRDefault="00DA3CB8" w:rsidP="006B6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DA3CB8" w:rsidRPr="00A44C77" w:rsidRDefault="00DA3CB8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44C77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DA3CB8" w:rsidRPr="00A44C77" w:rsidRDefault="00DA3CB8" w:rsidP="00DE4FB1">
            <w:pPr>
              <w:rPr>
                <w:color w:val="2F3538"/>
              </w:rPr>
            </w:pPr>
            <w:proofErr w:type="spellStart"/>
            <w:r w:rsidRPr="00A44C77">
              <w:rPr>
                <w:rFonts w:ascii="VWTextWeb-Regular" w:hAnsi="VWTextWeb-Regular"/>
                <w:color w:val="2F3538"/>
              </w:rPr>
              <w:t>Volkswagen</w:t>
            </w:r>
            <w:proofErr w:type="spellEnd"/>
            <w:r w:rsidRPr="00A44C77">
              <w:rPr>
                <w:rFonts w:ascii="VWTextWeb-Regular" w:hAnsi="VWTextWeb-Regular"/>
                <w:color w:val="2F3538"/>
              </w:rPr>
              <w:t xml:space="preserve"> </w:t>
            </w:r>
            <w:proofErr w:type="spellStart"/>
            <w:r w:rsidRPr="00A44C77">
              <w:rPr>
                <w:rFonts w:ascii="VWTextWeb-Regular" w:hAnsi="VWTextWeb-Regular"/>
                <w:color w:val="2F3538"/>
              </w:rPr>
              <w:t>Jetta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DA3CB8" w:rsidRPr="00A44C77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C77">
              <w:rPr>
                <w:rFonts w:ascii="Times New Roman" w:hAnsi="Times New Roman" w:cs="Times New Roman"/>
                <w:sz w:val="20"/>
                <w:szCs w:val="20"/>
              </w:rPr>
              <w:t>291689,12</w:t>
            </w:r>
          </w:p>
        </w:tc>
        <w:tc>
          <w:tcPr>
            <w:tcW w:w="1533" w:type="dxa"/>
            <w:shd w:val="clear" w:color="auto" w:fill="auto"/>
          </w:tcPr>
          <w:p w:rsidR="00DA3CB8" w:rsidRPr="007B5A2F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1F7" w:rsidRPr="007B5A2F" w:rsidTr="00F86E3F">
        <w:tc>
          <w:tcPr>
            <w:tcW w:w="425" w:type="dxa"/>
            <w:shd w:val="clear" w:color="auto" w:fill="auto"/>
          </w:tcPr>
          <w:p w:rsidR="00E161F7" w:rsidRPr="007B5A2F" w:rsidRDefault="007F1F8A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4" w:type="dxa"/>
            <w:shd w:val="clear" w:color="auto" w:fill="FFFFFF" w:themeFill="background1"/>
          </w:tcPr>
          <w:p w:rsidR="00E161F7" w:rsidRPr="00CB2752" w:rsidRDefault="00E161F7" w:rsidP="00E9631A">
            <w:pPr>
              <w:rPr>
                <w:rFonts w:ascii="Times New Roman" w:hAnsi="Times New Roman" w:cs="Times New Roman"/>
              </w:rPr>
            </w:pPr>
            <w:proofErr w:type="spellStart"/>
            <w:r w:rsidRPr="00CB2752">
              <w:rPr>
                <w:rFonts w:ascii="Times New Roman" w:hAnsi="Times New Roman" w:cs="Times New Roman"/>
              </w:rPr>
              <w:t>Хотинецкая</w:t>
            </w:r>
            <w:proofErr w:type="spellEnd"/>
            <w:r w:rsidRPr="00CB2752">
              <w:rPr>
                <w:rFonts w:ascii="Times New Roman" w:hAnsi="Times New Roman" w:cs="Times New Roman"/>
              </w:rPr>
              <w:t xml:space="preserve">  Ольга Александровна</w:t>
            </w:r>
          </w:p>
        </w:tc>
        <w:tc>
          <w:tcPr>
            <w:tcW w:w="2136" w:type="dxa"/>
            <w:shd w:val="clear" w:color="auto" w:fill="FFFFFF" w:themeFill="background1"/>
          </w:tcPr>
          <w:p w:rsidR="00E161F7" w:rsidRPr="00CB2752" w:rsidRDefault="00E161F7" w:rsidP="00792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юридического отдела Городской Думы</w:t>
            </w:r>
            <w:r w:rsidRPr="00CB2752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E161F7" w:rsidRPr="00CB2752" w:rsidRDefault="00E161F7" w:rsidP="00E1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E161F7" w:rsidRPr="00CB2752" w:rsidRDefault="00E161F7" w:rsidP="00E161F7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Pr="00CB2752">
              <w:rPr>
                <w:rFonts w:ascii="Times New Roman" w:hAnsi="Times New Roman" w:cs="Times New Roman"/>
              </w:rPr>
              <w:t xml:space="preserve"> </w:t>
            </w:r>
          </w:p>
          <w:p w:rsidR="00E161F7" w:rsidRPr="00CB2752" w:rsidRDefault="00E161F7" w:rsidP="009C0416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E161F7" w:rsidRPr="00CB2752" w:rsidRDefault="00E161F7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892" w:type="dxa"/>
            <w:shd w:val="clear" w:color="auto" w:fill="FFFFFF" w:themeFill="background1"/>
          </w:tcPr>
          <w:p w:rsidR="00E161F7" w:rsidRPr="00CB2752" w:rsidRDefault="00E161F7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E161F7" w:rsidRPr="00CB2752" w:rsidRDefault="00E161F7" w:rsidP="00E1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61F7" w:rsidRPr="00CB2752" w:rsidRDefault="00E161F7" w:rsidP="00E16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F7" w:rsidRPr="00CB2752" w:rsidRDefault="00E161F7" w:rsidP="00E16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F7" w:rsidRPr="00CB2752" w:rsidRDefault="00E161F7" w:rsidP="00E16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E161F7" w:rsidRPr="00CB2752" w:rsidRDefault="00E161F7" w:rsidP="00E1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E161F7" w:rsidRPr="00CB2752" w:rsidRDefault="00E161F7" w:rsidP="00E1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F7" w:rsidRPr="00CB2752" w:rsidRDefault="00E161F7" w:rsidP="00E1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F7" w:rsidRPr="00CB2752" w:rsidRDefault="00E161F7" w:rsidP="00E1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E161F7" w:rsidRPr="00CB2752" w:rsidRDefault="00E161F7" w:rsidP="00E1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61F7" w:rsidRPr="00CB2752" w:rsidRDefault="00E161F7" w:rsidP="00E1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F7" w:rsidRPr="00CB2752" w:rsidRDefault="00E161F7" w:rsidP="00E1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1F7" w:rsidRPr="00CB2752" w:rsidRDefault="00E161F7" w:rsidP="00E16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E161F7" w:rsidRPr="00CB2752" w:rsidRDefault="00E161F7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:rsidR="00E161F7" w:rsidRPr="00CB2752" w:rsidRDefault="00E161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239837,49</w:t>
            </w:r>
          </w:p>
        </w:tc>
        <w:tc>
          <w:tcPr>
            <w:tcW w:w="1533" w:type="dxa"/>
            <w:shd w:val="clear" w:color="auto" w:fill="auto"/>
          </w:tcPr>
          <w:p w:rsidR="00E161F7" w:rsidRPr="007B5A2F" w:rsidRDefault="00E161F7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E3F" w:rsidRPr="007B5A2F" w:rsidTr="00F86E3F">
        <w:tc>
          <w:tcPr>
            <w:tcW w:w="425" w:type="dxa"/>
            <w:shd w:val="clear" w:color="auto" w:fill="auto"/>
          </w:tcPr>
          <w:p w:rsidR="00F86E3F" w:rsidRPr="007B5A2F" w:rsidRDefault="007F1F8A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4" w:type="dxa"/>
            <w:shd w:val="clear" w:color="auto" w:fill="FFFFFF" w:themeFill="background1"/>
          </w:tcPr>
          <w:p w:rsidR="00F86E3F" w:rsidRPr="00CB2752" w:rsidRDefault="00F86E3F" w:rsidP="00E9631A">
            <w:pPr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36" w:type="dxa"/>
            <w:shd w:val="clear" w:color="auto" w:fill="FFFFFF" w:themeFill="background1"/>
          </w:tcPr>
          <w:p w:rsidR="00F86E3F" w:rsidRPr="00CB2752" w:rsidRDefault="00F86E3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86E3F" w:rsidRPr="00CB2752" w:rsidRDefault="00F86E3F" w:rsidP="00E1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земельный участок,</w:t>
            </w:r>
          </w:p>
          <w:p w:rsidR="00F86E3F" w:rsidRPr="00CB2752" w:rsidRDefault="00F86E3F" w:rsidP="00E1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F86E3F" w:rsidRPr="00CB2752" w:rsidRDefault="00F86E3F" w:rsidP="00E16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E3F" w:rsidRPr="00CB2752" w:rsidRDefault="00F86E3F" w:rsidP="00E161F7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</w:rPr>
              <w:t>квартира,</w:t>
            </w:r>
          </w:p>
          <w:p w:rsidR="00F86E3F" w:rsidRPr="00CB2752" w:rsidRDefault="00F86E3F" w:rsidP="00E16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  <w:p w:rsidR="00F86E3F" w:rsidRPr="00CB2752" w:rsidRDefault="00F86E3F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F86E3F" w:rsidRPr="00CB2752" w:rsidRDefault="00F86E3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86E3F" w:rsidRPr="00CB2752" w:rsidRDefault="00F86E3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E3F" w:rsidRPr="00CB2752" w:rsidRDefault="00F86E3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E3F" w:rsidRPr="00CB2752" w:rsidRDefault="00F86E3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E3F" w:rsidRPr="00CB2752" w:rsidRDefault="00F86E3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E3F" w:rsidRPr="00CB2752" w:rsidRDefault="00F86E3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E3F" w:rsidRPr="00CB2752" w:rsidRDefault="00F86E3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92" w:type="dxa"/>
            <w:shd w:val="clear" w:color="auto" w:fill="FFFFFF" w:themeFill="background1"/>
          </w:tcPr>
          <w:p w:rsidR="00F86E3F" w:rsidRPr="00CB2752" w:rsidRDefault="00F86E3F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</w:rPr>
              <w:t>Россия</w:t>
            </w:r>
          </w:p>
          <w:p w:rsidR="00F86E3F" w:rsidRPr="00CB2752" w:rsidRDefault="00F86E3F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F86E3F" w:rsidRPr="00CB2752" w:rsidRDefault="00F86E3F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F86E3F" w:rsidRPr="00CB2752" w:rsidRDefault="00F86E3F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F86E3F" w:rsidRPr="00CB2752" w:rsidRDefault="00F86E3F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F86E3F" w:rsidRPr="00CB2752" w:rsidRDefault="00F86E3F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F86E3F" w:rsidRPr="00CB2752" w:rsidRDefault="00F86E3F" w:rsidP="009B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6E3F" w:rsidRPr="00CB2752" w:rsidRDefault="00F86E3F" w:rsidP="009B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E3F" w:rsidRPr="00CB2752" w:rsidRDefault="00F86E3F" w:rsidP="009B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E3F" w:rsidRPr="00CB2752" w:rsidRDefault="00F86E3F" w:rsidP="009B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F86E3F" w:rsidRPr="00CB2752" w:rsidRDefault="00F86E3F" w:rsidP="009B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F86E3F" w:rsidRPr="00CB2752" w:rsidRDefault="00F86E3F" w:rsidP="009B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E3F" w:rsidRPr="00CB2752" w:rsidRDefault="00F86E3F" w:rsidP="009B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E3F" w:rsidRPr="00CB2752" w:rsidRDefault="00F86E3F" w:rsidP="009B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F86E3F" w:rsidRPr="00CB2752" w:rsidRDefault="00F86E3F" w:rsidP="009B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86E3F" w:rsidRPr="00CB2752" w:rsidRDefault="00F86E3F" w:rsidP="009B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E3F" w:rsidRPr="00CB2752" w:rsidRDefault="00F86E3F" w:rsidP="009B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E3F" w:rsidRPr="00CB2752" w:rsidRDefault="00F86E3F" w:rsidP="009B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F86E3F" w:rsidRPr="00CB2752" w:rsidRDefault="00F86E3F" w:rsidP="00F86E3F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2752">
              <w:rPr>
                <w:rFonts w:ascii="Times New Roman" w:eastAsia="Times New Roman" w:hAnsi="Times New Roman" w:cs="Times New Roman"/>
                <w:sz w:val="21"/>
                <w:szCs w:val="21"/>
              </w:rPr>
              <w:t>Легковой автомобиль</w:t>
            </w:r>
          </w:p>
          <w:p w:rsidR="00F86E3F" w:rsidRPr="00CB2752" w:rsidRDefault="00F86E3F" w:rsidP="00F86E3F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CB275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TSUBISHI</w:t>
            </w:r>
          </w:p>
          <w:p w:rsidR="00F86E3F" w:rsidRPr="00CB2752" w:rsidRDefault="00F86E3F" w:rsidP="00F86E3F">
            <w:pPr>
              <w:snapToGrid w:val="0"/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B2752">
              <w:rPr>
                <w:rFonts w:ascii="Times New Roman" w:eastAsia="Times New Roman" w:hAnsi="Times New Roman" w:cs="Times New Roman"/>
                <w:sz w:val="21"/>
                <w:szCs w:val="21"/>
              </w:rPr>
              <w:t>«</w:t>
            </w:r>
            <w:proofErr w:type="spellStart"/>
            <w:r w:rsidRPr="00CB275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Lanser</w:t>
            </w:r>
            <w:proofErr w:type="spellEnd"/>
            <w:r w:rsidRPr="00CB2752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291" w:type="dxa"/>
            <w:shd w:val="clear" w:color="auto" w:fill="auto"/>
          </w:tcPr>
          <w:p w:rsidR="00F86E3F" w:rsidRPr="00CB2752" w:rsidRDefault="00F86E3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847268,75</w:t>
            </w:r>
          </w:p>
        </w:tc>
        <w:tc>
          <w:tcPr>
            <w:tcW w:w="1533" w:type="dxa"/>
            <w:shd w:val="clear" w:color="auto" w:fill="auto"/>
          </w:tcPr>
          <w:p w:rsidR="00F86E3F" w:rsidRPr="007B5A2F" w:rsidRDefault="00F86E3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E3F" w:rsidRPr="007B5A2F" w:rsidTr="00F86E3F">
        <w:tc>
          <w:tcPr>
            <w:tcW w:w="425" w:type="dxa"/>
            <w:shd w:val="clear" w:color="auto" w:fill="auto"/>
          </w:tcPr>
          <w:p w:rsidR="00F86E3F" w:rsidRPr="007B5A2F" w:rsidRDefault="007F1F8A" w:rsidP="00B21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4" w:type="dxa"/>
            <w:shd w:val="clear" w:color="auto" w:fill="FFFFFF" w:themeFill="background1"/>
          </w:tcPr>
          <w:p w:rsidR="00F86E3F" w:rsidRPr="00CB2752" w:rsidRDefault="00F86E3F" w:rsidP="00CC5B79">
            <w:pPr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</w:rPr>
              <w:t>несовершенноле</w:t>
            </w:r>
            <w:r w:rsidRPr="00CB2752">
              <w:rPr>
                <w:rFonts w:ascii="Times New Roman" w:hAnsi="Times New Roman" w:cs="Times New Roman"/>
              </w:rPr>
              <w:lastRenderedPageBreak/>
              <w:t>тний ребенок</w:t>
            </w:r>
          </w:p>
        </w:tc>
        <w:tc>
          <w:tcPr>
            <w:tcW w:w="2136" w:type="dxa"/>
            <w:shd w:val="clear" w:color="auto" w:fill="FFFFFF" w:themeFill="background1"/>
          </w:tcPr>
          <w:p w:rsidR="00F86E3F" w:rsidRPr="00CB2752" w:rsidRDefault="00F86E3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86E3F" w:rsidRPr="00CB2752" w:rsidRDefault="00F86E3F" w:rsidP="00161E7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F86E3F" w:rsidRPr="00CB2752" w:rsidRDefault="00F86E3F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FFFFFF" w:themeFill="background1"/>
          </w:tcPr>
          <w:p w:rsidR="00F86E3F" w:rsidRPr="00CB2752" w:rsidRDefault="00F86E3F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:rsidR="00F86E3F" w:rsidRPr="00CB2752" w:rsidRDefault="00F86E3F" w:rsidP="009B4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86E3F" w:rsidRPr="00CB2752" w:rsidRDefault="00F86E3F" w:rsidP="009B4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F86E3F" w:rsidRPr="00CB2752" w:rsidRDefault="00F86E3F" w:rsidP="009B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8</w:t>
            </w:r>
          </w:p>
          <w:p w:rsidR="00F86E3F" w:rsidRPr="00CB2752" w:rsidRDefault="00F86E3F" w:rsidP="009B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F86E3F" w:rsidRPr="00CB2752" w:rsidRDefault="00F86E3F" w:rsidP="009B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86E3F" w:rsidRPr="00CB2752" w:rsidRDefault="00F86E3F" w:rsidP="009B4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F86E3F" w:rsidRPr="00F86E3F" w:rsidRDefault="00F86E3F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291" w:type="dxa"/>
            <w:shd w:val="clear" w:color="auto" w:fill="auto"/>
          </w:tcPr>
          <w:p w:rsidR="00F86E3F" w:rsidRDefault="00F86E3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0444B" w:rsidRDefault="00A044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A0444B" w:rsidRPr="00F86E3F" w:rsidRDefault="00A0444B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33" w:type="dxa"/>
            <w:shd w:val="clear" w:color="auto" w:fill="auto"/>
          </w:tcPr>
          <w:p w:rsidR="00F86E3F" w:rsidRPr="007B5A2F" w:rsidRDefault="00F86E3F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B8" w:rsidRPr="008A114B" w:rsidTr="00F86E3F">
        <w:tc>
          <w:tcPr>
            <w:tcW w:w="425" w:type="dxa"/>
            <w:shd w:val="clear" w:color="auto" w:fill="auto"/>
          </w:tcPr>
          <w:p w:rsidR="00DA3CB8" w:rsidRPr="007B5A2F" w:rsidRDefault="007F1F8A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4" w:type="dxa"/>
            <w:shd w:val="clear" w:color="auto" w:fill="FFFFFF" w:themeFill="background1"/>
          </w:tcPr>
          <w:p w:rsidR="00DA3CB8" w:rsidRPr="00CB2752" w:rsidRDefault="00DA3CB8" w:rsidP="00CC5B79">
            <w:pPr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</w:rPr>
              <w:t xml:space="preserve">Хасанова Эльвира </w:t>
            </w:r>
            <w:proofErr w:type="spellStart"/>
            <w:r w:rsidRPr="00CB2752">
              <w:rPr>
                <w:rFonts w:ascii="Times New Roman" w:hAnsi="Times New Roman" w:cs="Times New Roman"/>
              </w:rPr>
              <w:t>Камильевна</w:t>
            </w:r>
            <w:proofErr w:type="spellEnd"/>
          </w:p>
        </w:tc>
        <w:tc>
          <w:tcPr>
            <w:tcW w:w="2136" w:type="dxa"/>
            <w:shd w:val="clear" w:color="auto" w:fill="FFFFFF" w:themeFill="background1"/>
          </w:tcPr>
          <w:p w:rsidR="00DA3CB8" w:rsidRPr="00CB2752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 отдела бухгалтерского учета и отчетности Городской Думы</w:t>
            </w:r>
            <w:r w:rsidRPr="00CB2752">
              <w:rPr>
                <w:rFonts w:ascii="Times New Roman" w:eastAsia="Times New Roman" w:hAnsi="Times New Roman" w:cs="Times New Roman"/>
                <w:szCs w:val="20"/>
              </w:rPr>
              <w:t xml:space="preserve"> муниципального образования «Город Астрахан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DA3CB8" w:rsidRPr="00CB2752" w:rsidRDefault="00DA3CB8" w:rsidP="00054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DA3CB8" w:rsidRPr="00CB2752" w:rsidRDefault="00DA3CB8" w:rsidP="000547B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</w:t>
            </w:r>
            <w:r w:rsidRPr="00CB2752">
              <w:rPr>
                <w:rFonts w:ascii="Times New Roman" w:hAnsi="Times New Roman" w:cs="Times New Roman"/>
              </w:rPr>
              <w:t xml:space="preserve"> </w:t>
            </w:r>
          </w:p>
          <w:p w:rsidR="00DA3CB8" w:rsidRPr="00CB2752" w:rsidRDefault="00DA3CB8" w:rsidP="000547B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A3CB8" w:rsidRPr="00CB2752" w:rsidRDefault="00DA3CB8" w:rsidP="000547BD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</w:rPr>
              <w:t>квартира,</w:t>
            </w:r>
          </w:p>
          <w:p w:rsidR="00DA3CB8" w:rsidRPr="00CB2752" w:rsidRDefault="00DA3CB8" w:rsidP="00CD10F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CB2752"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  <w:p w:rsidR="00DA3CB8" w:rsidRPr="00CB2752" w:rsidRDefault="00DA3CB8" w:rsidP="00CD10F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A3CB8" w:rsidRPr="00CB2752" w:rsidRDefault="00DA3CB8" w:rsidP="002B37A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</w:rPr>
              <w:t>квартира,</w:t>
            </w:r>
          </w:p>
          <w:p w:rsidR="00DA3CB8" w:rsidRPr="00CB2752" w:rsidRDefault="00DA3CB8" w:rsidP="002B37A9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  <w:sz w:val="21"/>
                <w:szCs w:val="21"/>
              </w:rPr>
              <w:t>индивидуальная собственность</w:t>
            </w:r>
          </w:p>
        </w:tc>
        <w:tc>
          <w:tcPr>
            <w:tcW w:w="1279" w:type="dxa"/>
            <w:shd w:val="clear" w:color="auto" w:fill="FFFFFF" w:themeFill="background1"/>
          </w:tcPr>
          <w:p w:rsidR="00DA3CB8" w:rsidRPr="00CB275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DA3CB8" w:rsidRPr="00CB275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B275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B275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B275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B275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DA3CB8" w:rsidRPr="00CB275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B275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B275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B275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CB8" w:rsidRPr="00CB2752" w:rsidRDefault="00DA3CB8" w:rsidP="00BE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92" w:type="dxa"/>
            <w:shd w:val="clear" w:color="auto" w:fill="FFFFFF" w:themeFill="background1"/>
          </w:tcPr>
          <w:p w:rsidR="00DA3CB8" w:rsidRPr="00CB2752" w:rsidRDefault="00DA3CB8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</w:rPr>
              <w:t>Россия</w:t>
            </w:r>
          </w:p>
          <w:p w:rsidR="00DA3CB8" w:rsidRPr="00CB2752" w:rsidRDefault="00DA3CB8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A3CB8" w:rsidRPr="00CB2752" w:rsidRDefault="00DA3CB8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A3CB8" w:rsidRPr="00CB2752" w:rsidRDefault="00DA3CB8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A3CB8" w:rsidRPr="00CB2752" w:rsidRDefault="00DA3CB8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A3CB8" w:rsidRPr="00CB2752" w:rsidRDefault="00DA3CB8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</w:rPr>
              <w:t>Россия</w:t>
            </w:r>
          </w:p>
          <w:p w:rsidR="00DA3CB8" w:rsidRPr="00CB2752" w:rsidRDefault="00DA3CB8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A3CB8" w:rsidRPr="00CB2752" w:rsidRDefault="00DA3CB8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A3CB8" w:rsidRPr="00CB2752" w:rsidRDefault="00DA3CB8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DA3CB8" w:rsidRPr="00CB2752" w:rsidRDefault="00DA3CB8" w:rsidP="002B51E1">
            <w:pPr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CB27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5" w:type="dxa"/>
            <w:shd w:val="clear" w:color="auto" w:fill="FFFFFF" w:themeFill="background1"/>
          </w:tcPr>
          <w:p w:rsidR="00DA3CB8" w:rsidRPr="00CB2752" w:rsidRDefault="00DA3CB8" w:rsidP="00CC5B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DA3CB8" w:rsidRPr="00CB2752" w:rsidRDefault="00DA3CB8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:rsidR="00DA3CB8" w:rsidRPr="00CB2752" w:rsidRDefault="00DA3CB8" w:rsidP="00CC5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DA3CB8" w:rsidRPr="00CB2752" w:rsidRDefault="00DA3CB8" w:rsidP="00DE4FB1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91" w:type="dxa"/>
            <w:shd w:val="clear" w:color="auto" w:fill="auto"/>
          </w:tcPr>
          <w:p w:rsidR="00DA3CB8" w:rsidRPr="00CB2752" w:rsidRDefault="00DA3CB8" w:rsidP="0022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752">
              <w:rPr>
                <w:rFonts w:ascii="Times New Roman" w:hAnsi="Times New Roman" w:cs="Times New Roman"/>
                <w:sz w:val="20"/>
                <w:szCs w:val="20"/>
              </w:rPr>
              <w:t>631976,94</w:t>
            </w:r>
          </w:p>
        </w:tc>
        <w:tc>
          <w:tcPr>
            <w:tcW w:w="1533" w:type="dxa"/>
            <w:shd w:val="clear" w:color="auto" w:fill="auto"/>
          </w:tcPr>
          <w:p w:rsidR="00DA3CB8" w:rsidRPr="008A114B" w:rsidRDefault="00DA3CB8" w:rsidP="00D50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2FC2" w:rsidRDefault="00E62FC2" w:rsidP="00226E07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2FC2" w:rsidSect="003E78C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WTextWeb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2C"/>
    <w:rsid w:val="000066CD"/>
    <w:rsid w:val="0001123B"/>
    <w:rsid w:val="0002135D"/>
    <w:rsid w:val="000241DE"/>
    <w:rsid w:val="00025CE2"/>
    <w:rsid w:val="00042AF0"/>
    <w:rsid w:val="00045554"/>
    <w:rsid w:val="00047028"/>
    <w:rsid w:val="00052414"/>
    <w:rsid w:val="000547BD"/>
    <w:rsid w:val="00057ADD"/>
    <w:rsid w:val="00065B24"/>
    <w:rsid w:val="000702BA"/>
    <w:rsid w:val="00072C8B"/>
    <w:rsid w:val="00073E00"/>
    <w:rsid w:val="000804AB"/>
    <w:rsid w:val="00081F4B"/>
    <w:rsid w:val="00082CF3"/>
    <w:rsid w:val="00085084"/>
    <w:rsid w:val="000937C9"/>
    <w:rsid w:val="000937EF"/>
    <w:rsid w:val="000949EA"/>
    <w:rsid w:val="000953C9"/>
    <w:rsid w:val="000A23CA"/>
    <w:rsid w:val="000A7CDC"/>
    <w:rsid w:val="000B0E24"/>
    <w:rsid w:val="000B323D"/>
    <w:rsid w:val="000B5B9C"/>
    <w:rsid w:val="000B61F4"/>
    <w:rsid w:val="000B70F2"/>
    <w:rsid w:val="000B7E76"/>
    <w:rsid w:val="000C6709"/>
    <w:rsid w:val="000D3EC8"/>
    <w:rsid w:val="000E40AB"/>
    <w:rsid w:val="000F29DA"/>
    <w:rsid w:val="000F5F5E"/>
    <w:rsid w:val="000F6FB4"/>
    <w:rsid w:val="000F74A2"/>
    <w:rsid w:val="001001FA"/>
    <w:rsid w:val="001041A3"/>
    <w:rsid w:val="00121DDD"/>
    <w:rsid w:val="0012312E"/>
    <w:rsid w:val="00123C48"/>
    <w:rsid w:val="00132007"/>
    <w:rsid w:val="00145AE9"/>
    <w:rsid w:val="00154786"/>
    <w:rsid w:val="0015722D"/>
    <w:rsid w:val="00161E79"/>
    <w:rsid w:val="00162759"/>
    <w:rsid w:val="00166113"/>
    <w:rsid w:val="0017222D"/>
    <w:rsid w:val="001759DC"/>
    <w:rsid w:val="0018236A"/>
    <w:rsid w:val="00192BBB"/>
    <w:rsid w:val="00192EF2"/>
    <w:rsid w:val="00195B55"/>
    <w:rsid w:val="001B2192"/>
    <w:rsid w:val="001B49D9"/>
    <w:rsid w:val="001C0E43"/>
    <w:rsid w:val="001C4E44"/>
    <w:rsid w:val="001C7474"/>
    <w:rsid w:val="001C773E"/>
    <w:rsid w:val="001D3C12"/>
    <w:rsid w:val="001D4C1C"/>
    <w:rsid w:val="001E2C45"/>
    <w:rsid w:val="001E51AB"/>
    <w:rsid w:val="001F1C1D"/>
    <w:rsid w:val="001F2178"/>
    <w:rsid w:val="001F226F"/>
    <w:rsid w:val="00204416"/>
    <w:rsid w:val="0021620D"/>
    <w:rsid w:val="00224BAA"/>
    <w:rsid w:val="00226B21"/>
    <w:rsid w:val="00226E07"/>
    <w:rsid w:val="00226F4E"/>
    <w:rsid w:val="00232095"/>
    <w:rsid w:val="002335E9"/>
    <w:rsid w:val="0023392F"/>
    <w:rsid w:val="002345B9"/>
    <w:rsid w:val="00237BE3"/>
    <w:rsid w:val="0024023D"/>
    <w:rsid w:val="00285EC5"/>
    <w:rsid w:val="00286CF3"/>
    <w:rsid w:val="0029453A"/>
    <w:rsid w:val="002B37A9"/>
    <w:rsid w:val="002B51E1"/>
    <w:rsid w:val="002B6CEE"/>
    <w:rsid w:val="002C3C1C"/>
    <w:rsid w:val="002D5039"/>
    <w:rsid w:val="002D5434"/>
    <w:rsid w:val="002D544B"/>
    <w:rsid w:val="002D5DA4"/>
    <w:rsid w:val="002D7861"/>
    <w:rsid w:val="002E3E20"/>
    <w:rsid w:val="002E562A"/>
    <w:rsid w:val="002E5BBB"/>
    <w:rsid w:val="002F08C6"/>
    <w:rsid w:val="002F198C"/>
    <w:rsid w:val="002F4C92"/>
    <w:rsid w:val="002F69E1"/>
    <w:rsid w:val="002F76B6"/>
    <w:rsid w:val="00301790"/>
    <w:rsid w:val="0030188C"/>
    <w:rsid w:val="0030190F"/>
    <w:rsid w:val="0030612A"/>
    <w:rsid w:val="00306A31"/>
    <w:rsid w:val="00307094"/>
    <w:rsid w:val="00316D30"/>
    <w:rsid w:val="00323013"/>
    <w:rsid w:val="00336605"/>
    <w:rsid w:val="003420C6"/>
    <w:rsid w:val="003609CC"/>
    <w:rsid w:val="0036381F"/>
    <w:rsid w:val="00363D56"/>
    <w:rsid w:val="003650E3"/>
    <w:rsid w:val="00377980"/>
    <w:rsid w:val="003916F8"/>
    <w:rsid w:val="0039628B"/>
    <w:rsid w:val="003A0DB5"/>
    <w:rsid w:val="003A6DD1"/>
    <w:rsid w:val="003B20C5"/>
    <w:rsid w:val="003B2CBC"/>
    <w:rsid w:val="003B717B"/>
    <w:rsid w:val="003D7ED4"/>
    <w:rsid w:val="003E0D2D"/>
    <w:rsid w:val="003E4E0C"/>
    <w:rsid w:val="003E78CF"/>
    <w:rsid w:val="003F0296"/>
    <w:rsid w:val="003F2766"/>
    <w:rsid w:val="003F38F7"/>
    <w:rsid w:val="00402E21"/>
    <w:rsid w:val="00403617"/>
    <w:rsid w:val="00403C1D"/>
    <w:rsid w:val="00415765"/>
    <w:rsid w:val="00420CEC"/>
    <w:rsid w:val="00424A22"/>
    <w:rsid w:val="00425CEB"/>
    <w:rsid w:val="00433784"/>
    <w:rsid w:val="00434494"/>
    <w:rsid w:val="00437A3D"/>
    <w:rsid w:val="00443202"/>
    <w:rsid w:val="0044349D"/>
    <w:rsid w:val="00454246"/>
    <w:rsid w:val="00454A48"/>
    <w:rsid w:val="0048381B"/>
    <w:rsid w:val="00484448"/>
    <w:rsid w:val="00496796"/>
    <w:rsid w:val="004A5AF7"/>
    <w:rsid w:val="004B66AA"/>
    <w:rsid w:val="004B75BE"/>
    <w:rsid w:val="004C2A4F"/>
    <w:rsid w:val="004C3D41"/>
    <w:rsid w:val="004E0ACE"/>
    <w:rsid w:val="004E120D"/>
    <w:rsid w:val="004E2057"/>
    <w:rsid w:val="004E719D"/>
    <w:rsid w:val="004F229F"/>
    <w:rsid w:val="00507778"/>
    <w:rsid w:val="00510D7F"/>
    <w:rsid w:val="00514C56"/>
    <w:rsid w:val="00516AB8"/>
    <w:rsid w:val="00517DF5"/>
    <w:rsid w:val="00521BF3"/>
    <w:rsid w:val="005230B2"/>
    <w:rsid w:val="0053007D"/>
    <w:rsid w:val="00532105"/>
    <w:rsid w:val="0053291E"/>
    <w:rsid w:val="00532B81"/>
    <w:rsid w:val="00533F67"/>
    <w:rsid w:val="00540DC7"/>
    <w:rsid w:val="0054125F"/>
    <w:rsid w:val="005443DA"/>
    <w:rsid w:val="0055085E"/>
    <w:rsid w:val="0056130A"/>
    <w:rsid w:val="005652E8"/>
    <w:rsid w:val="005654FC"/>
    <w:rsid w:val="00566F69"/>
    <w:rsid w:val="005700F1"/>
    <w:rsid w:val="0057242D"/>
    <w:rsid w:val="00575286"/>
    <w:rsid w:val="0059158F"/>
    <w:rsid w:val="00597301"/>
    <w:rsid w:val="005C790A"/>
    <w:rsid w:val="005C7EC7"/>
    <w:rsid w:val="005D29B1"/>
    <w:rsid w:val="005D4E70"/>
    <w:rsid w:val="005D6548"/>
    <w:rsid w:val="005E7853"/>
    <w:rsid w:val="005F252F"/>
    <w:rsid w:val="005F3905"/>
    <w:rsid w:val="005F6B6E"/>
    <w:rsid w:val="006121E6"/>
    <w:rsid w:val="006169AE"/>
    <w:rsid w:val="0062186C"/>
    <w:rsid w:val="00623F68"/>
    <w:rsid w:val="0062405B"/>
    <w:rsid w:val="00641607"/>
    <w:rsid w:val="0064572B"/>
    <w:rsid w:val="006474E2"/>
    <w:rsid w:val="00650FFD"/>
    <w:rsid w:val="006523A4"/>
    <w:rsid w:val="00653F59"/>
    <w:rsid w:val="00666402"/>
    <w:rsid w:val="00676E7B"/>
    <w:rsid w:val="0067758F"/>
    <w:rsid w:val="00683206"/>
    <w:rsid w:val="006904AA"/>
    <w:rsid w:val="00691766"/>
    <w:rsid w:val="00692D7D"/>
    <w:rsid w:val="0069510E"/>
    <w:rsid w:val="006A3F67"/>
    <w:rsid w:val="006B2568"/>
    <w:rsid w:val="006B61AB"/>
    <w:rsid w:val="006B641B"/>
    <w:rsid w:val="006B7E77"/>
    <w:rsid w:val="006C1184"/>
    <w:rsid w:val="006C1EB1"/>
    <w:rsid w:val="006C3CFD"/>
    <w:rsid w:val="006D0D8A"/>
    <w:rsid w:val="006E104B"/>
    <w:rsid w:val="006F7C51"/>
    <w:rsid w:val="006F7D8F"/>
    <w:rsid w:val="00704CC6"/>
    <w:rsid w:val="00710396"/>
    <w:rsid w:val="00711F47"/>
    <w:rsid w:val="00712A50"/>
    <w:rsid w:val="0071595E"/>
    <w:rsid w:val="00715F12"/>
    <w:rsid w:val="00725DCC"/>
    <w:rsid w:val="007369C7"/>
    <w:rsid w:val="00740103"/>
    <w:rsid w:val="00751AD6"/>
    <w:rsid w:val="0075712B"/>
    <w:rsid w:val="0076164D"/>
    <w:rsid w:val="0076218D"/>
    <w:rsid w:val="00763CB4"/>
    <w:rsid w:val="00772039"/>
    <w:rsid w:val="00775180"/>
    <w:rsid w:val="0077633F"/>
    <w:rsid w:val="00780AE9"/>
    <w:rsid w:val="007828E2"/>
    <w:rsid w:val="00783A1F"/>
    <w:rsid w:val="0078597C"/>
    <w:rsid w:val="00790315"/>
    <w:rsid w:val="007910BC"/>
    <w:rsid w:val="00792ABC"/>
    <w:rsid w:val="00792C59"/>
    <w:rsid w:val="007A4CBA"/>
    <w:rsid w:val="007B5A2F"/>
    <w:rsid w:val="007C062C"/>
    <w:rsid w:val="007C0C8A"/>
    <w:rsid w:val="007C225B"/>
    <w:rsid w:val="007C277B"/>
    <w:rsid w:val="007C4CFC"/>
    <w:rsid w:val="007D6524"/>
    <w:rsid w:val="007E1D25"/>
    <w:rsid w:val="007E308E"/>
    <w:rsid w:val="007E738B"/>
    <w:rsid w:val="007E7F61"/>
    <w:rsid w:val="007F1F8A"/>
    <w:rsid w:val="007F3968"/>
    <w:rsid w:val="00801BE2"/>
    <w:rsid w:val="008129F3"/>
    <w:rsid w:val="008354E9"/>
    <w:rsid w:val="0083741C"/>
    <w:rsid w:val="00837E94"/>
    <w:rsid w:val="00841C70"/>
    <w:rsid w:val="00850F53"/>
    <w:rsid w:val="0086633D"/>
    <w:rsid w:val="00867726"/>
    <w:rsid w:val="00870B32"/>
    <w:rsid w:val="00873072"/>
    <w:rsid w:val="0088224E"/>
    <w:rsid w:val="008871E6"/>
    <w:rsid w:val="008910C4"/>
    <w:rsid w:val="008913B5"/>
    <w:rsid w:val="0089369F"/>
    <w:rsid w:val="00894A0A"/>
    <w:rsid w:val="008A089E"/>
    <w:rsid w:val="008A114B"/>
    <w:rsid w:val="008A2FCF"/>
    <w:rsid w:val="008B6E4D"/>
    <w:rsid w:val="008C23A4"/>
    <w:rsid w:val="008C48FE"/>
    <w:rsid w:val="008D43B3"/>
    <w:rsid w:val="008F2AA2"/>
    <w:rsid w:val="00905EFB"/>
    <w:rsid w:val="0090668C"/>
    <w:rsid w:val="00907D7F"/>
    <w:rsid w:val="00911902"/>
    <w:rsid w:val="009205C8"/>
    <w:rsid w:val="00921D5E"/>
    <w:rsid w:val="009234E2"/>
    <w:rsid w:val="00930F7E"/>
    <w:rsid w:val="00936508"/>
    <w:rsid w:val="00941644"/>
    <w:rsid w:val="0094385A"/>
    <w:rsid w:val="00944651"/>
    <w:rsid w:val="0094501E"/>
    <w:rsid w:val="0095286C"/>
    <w:rsid w:val="009663E8"/>
    <w:rsid w:val="00970623"/>
    <w:rsid w:val="00987583"/>
    <w:rsid w:val="009932EE"/>
    <w:rsid w:val="009977A0"/>
    <w:rsid w:val="00997832"/>
    <w:rsid w:val="009B37B0"/>
    <w:rsid w:val="009B400F"/>
    <w:rsid w:val="009B61DE"/>
    <w:rsid w:val="009B63C0"/>
    <w:rsid w:val="009B6DEE"/>
    <w:rsid w:val="009B7528"/>
    <w:rsid w:val="009C0416"/>
    <w:rsid w:val="009C3D6C"/>
    <w:rsid w:val="009C4E0B"/>
    <w:rsid w:val="009C58ED"/>
    <w:rsid w:val="009C7D02"/>
    <w:rsid w:val="009D1187"/>
    <w:rsid w:val="009D33D2"/>
    <w:rsid w:val="009D48FC"/>
    <w:rsid w:val="009D7E24"/>
    <w:rsid w:val="009F13AB"/>
    <w:rsid w:val="009F4024"/>
    <w:rsid w:val="009F5182"/>
    <w:rsid w:val="00A0444B"/>
    <w:rsid w:val="00A14417"/>
    <w:rsid w:val="00A16CF3"/>
    <w:rsid w:val="00A21E04"/>
    <w:rsid w:val="00A25036"/>
    <w:rsid w:val="00A30AF8"/>
    <w:rsid w:val="00A30EE4"/>
    <w:rsid w:val="00A36B9A"/>
    <w:rsid w:val="00A44C77"/>
    <w:rsid w:val="00A53E7F"/>
    <w:rsid w:val="00A543FB"/>
    <w:rsid w:val="00A54422"/>
    <w:rsid w:val="00A63592"/>
    <w:rsid w:val="00A651B1"/>
    <w:rsid w:val="00A7202C"/>
    <w:rsid w:val="00A82CAD"/>
    <w:rsid w:val="00A87CB0"/>
    <w:rsid w:val="00A90D48"/>
    <w:rsid w:val="00A91BBB"/>
    <w:rsid w:val="00A92B28"/>
    <w:rsid w:val="00AA2F48"/>
    <w:rsid w:val="00AA4CB3"/>
    <w:rsid w:val="00AA4D6B"/>
    <w:rsid w:val="00AA5516"/>
    <w:rsid w:val="00AA6EFD"/>
    <w:rsid w:val="00AC65E9"/>
    <w:rsid w:val="00AD173E"/>
    <w:rsid w:val="00AD57B5"/>
    <w:rsid w:val="00AE312F"/>
    <w:rsid w:val="00AE3CD8"/>
    <w:rsid w:val="00AF27F0"/>
    <w:rsid w:val="00AF57B9"/>
    <w:rsid w:val="00AF6B56"/>
    <w:rsid w:val="00B074B7"/>
    <w:rsid w:val="00B14477"/>
    <w:rsid w:val="00B2160C"/>
    <w:rsid w:val="00B21820"/>
    <w:rsid w:val="00B23CCF"/>
    <w:rsid w:val="00B27AE3"/>
    <w:rsid w:val="00B32D91"/>
    <w:rsid w:val="00B35ACA"/>
    <w:rsid w:val="00B3691A"/>
    <w:rsid w:val="00B44CEC"/>
    <w:rsid w:val="00B53803"/>
    <w:rsid w:val="00B5534E"/>
    <w:rsid w:val="00B55CAF"/>
    <w:rsid w:val="00B56E2F"/>
    <w:rsid w:val="00B57B72"/>
    <w:rsid w:val="00B75939"/>
    <w:rsid w:val="00B764E8"/>
    <w:rsid w:val="00B80F40"/>
    <w:rsid w:val="00B85BDD"/>
    <w:rsid w:val="00B86090"/>
    <w:rsid w:val="00BA4200"/>
    <w:rsid w:val="00BA678F"/>
    <w:rsid w:val="00BB6732"/>
    <w:rsid w:val="00BC0A41"/>
    <w:rsid w:val="00BC6D8A"/>
    <w:rsid w:val="00BD065B"/>
    <w:rsid w:val="00BD4A1C"/>
    <w:rsid w:val="00BD5BD1"/>
    <w:rsid w:val="00BD7043"/>
    <w:rsid w:val="00BE356E"/>
    <w:rsid w:val="00BE4EC5"/>
    <w:rsid w:val="00BE7E65"/>
    <w:rsid w:val="00C001B0"/>
    <w:rsid w:val="00C00D79"/>
    <w:rsid w:val="00C02D57"/>
    <w:rsid w:val="00C1120D"/>
    <w:rsid w:val="00C1234C"/>
    <w:rsid w:val="00C13AA5"/>
    <w:rsid w:val="00C210AD"/>
    <w:rsid w:val="00C21EAB"/>
    <w:rsid w:val="00C27706"/>
    <w:rsid w:val="00C30D28"/>
    <w:rsid w:val="00C4060E"/>
    <w:rsid w:val="00C50FBF"/>
    <w:rsid w:val="00C51987"/>
    <w:rsid w:val="00C56858"/>
    <w:rsid w:val="00C60975"/>
    <w:rsid w:val="00C60DAA"/>
    <w:rsid w:val="00C6352A"/>
    <w:rsid w:val="00C72139"/>
    <w:rsid w:val="00C72BD9"/>
    <w:rsid w:val="00C74951"/>
    <w:rsid w:val="00C91F36"/>
    <w:rsid w:val="00CB2752"/>
    <w:rsid w:val="00CB280E"/>
    <w:rsid w:val="00CB30BB"/>
    <w:rsid w:val="00CC27B3"/>
    <w:rsid w:val="00CC5B79"/>
    <w:rsid w:val="00CD10F5"/>
    <w:rsid w:val="00CD1E1D"/>
    <w:rsid w:val="00CD272D"/>
    <w:rsid w:val="00CD6AB3"/>
    <w:rsid w:val="00CE0A71"/>
    <w:rsid w:val="00D042F4"/>
    <w:rsid w:val="00D05398"/>
    <w:rsid w:val="00D065D5"/>
    <w:rsid w:val="00D21B24"/>
    <w:rsid w:val="00D2375B"/>
    <w:rsid w:val="00D25C76"/>
    <w:rsid w:val="00D32917"/>
    <w:rsid w:val="00D41A96"/>
    <w:rsid w:val="00D42E5B"/>
    <w:rsid w:val="00D43938"/>
    <w:rsid w:val="00D50028"/>
    <w:rsid w:val="00D505B7"/>
    <w:rsid w:val="00D52453"/>
    <w:rsid w:val="00D5253A"/>
    <w:rsid w:val="00D53C89"/>
    <w:rsid w:val="00D54570"/>
    <w:rsid w:val="00D611E3"/>
    <w:rsid w:val="00D657EB"/>
    <w:rsid w:val="00D7499A"/>
    <w:rsid w:val="00D80B0D"/>
    <w:rsid w:val="00D877B3"/>
    <w:rsid w:val="00DA2E21"/>
    <w:rsid w:val="00DA3CB8"/>
    <w:rsid w:val="00DA49D5"/>
    <w:rsid w:val="00DA4D20"/>
    <w:rsid w:val="00DB03FA"/>
    <w:rsid w:val="00DB1158"/>
    <w:rsid w:val="00DB1E9B"/>
    <w:rsid w:val="00DB320F"/>
    <w:rsid w:val="00DB3579"/>
    <w:rsid w:val="00DB6449"/>
    <w:rsid w:val="00DC0D91"/>
    <w:rsid w:val="00DC346F"/>
    <w:rsid w:val="00DC3AC2"/>
    <w:rsid w:val="00DC7449"/>
    <w:rsid w:val="00DD0D79"/>
    <w:rsid w:val="00DE4FB1"/>
    <w:rsid w:val="00DF0BAC"/>
    <w:rsid w:val="00DF1677"/>
    <w:rsid w:val="00DF7912"/>
    <w:rsid w:val="00DF7EEB"/>
    <w:rsid w:val="00E0350C"/>
    <w:rsid w:val="00E068B7"/>
    <w:rsid w:val="00E10C7A"/>
    <w:rsid w:val="00E13C28"/>
    <w:rsid w:val="00E161F7"/>
    <w:rsid w:val="00E179B4"/>
    <w:rsid w:val="00E220FA"/>
    <w:rsid w:val="00E229BD"/>
    <w:rsid w:val="00E23C23"/>
    <w:rsid w:val="00E26AAA"/>
    <w:rsid w:val="00E341D0"/>
    <w:rsid w:val="00E35C9D"/>
    <w:rsid w:val="00E45791"/>
    <w:rsid w:val="00E45F83"/>
    <w:rsid w:val="00E62FC2"/>
    <w:rsid w:val="00E6387D"/>
    <w:rsid w:val="00E63C10"/>
    <w:rsid w:val="00E671D3"/>
    <w:rsid w:val="00E749D5"/>
    <w:rsid w:val="00E75098"/>
    <w:rsid w:val="00E75E3E"/>
    <w:rsid w:val="00E80C7B"/>
    <w:rsid w:val="00E84E18"/>
    <w:rsid w:val="00E86F8B"/>
    <w:rsid w:val="00E91CBA"/>
    <w:rsid w:val="00E9631A"/>
    <w:rsid w:val="00EA24A2"/>
    <w:rsid w:val="00EA2807"/>
    <w:rsid w:val="00EA3512"/>
    <w:rsid w:val="00EB1948"/>
    <w:rsid w:val="00EB55F5"/>
    <w:rsid w:val="00EB76E1"/>
    <w:rsid w:val="00EC06F1"/>
    <w:rsid w:val="00ED5DD7"/>
    <w:rsid w:val="00ED6413"/>
    <w:rsid w:val="00EE4455"/>
    <w:rsid w:val="00EF1415"/>
    <w:rsid w:val="00EF19BE"/>
    <w:rsid w:val="00EF7BEC"/>
    <w:rsid w:val="00EF7CAA"/>
    <w:rsid w:val="00F00EDB"/>
    <w:rsid w:val="00F07649"/>
    <w:rsid w:val="00F239B3"/>
    <w:rsid w:val="00F25685"/>
    <w:rsid w:val="00F267AB"/>
    <w:rsid w:val="00F3332C"/>
    <w:rsid w:val="00F3411B"/>
    <w:rsid w:val="00F3416E"/>
    <w:rsid w:val="00F345F3"/>
    <w:rsid w:val="00F369E6"/>
    <w:rsid w:val="00F46EF8"/>
    <w:rsid w:val="00F50EF7"/>
    <w:rsid w:val="00F5201C"/>
    <w:rsid w:val="00F727EE"/>
    <w:rsid w:val="00F73228"/>
    <w:rsid w:val="00F80AD0"/>
    <w:rsid w:val="00F86E3F"/>
    <w:rsid w:val="00F92D2C"/>
    <w:rsid w:val="00F94432"/>
    <w:rsid w:val="00FA67F0"/>
    <w:rsid w:val="00FA6CF8"/>
    <w:rsid w:val="00FB0EAA"/>
    <w:rsid w:val="00FB4703"/>
    <w:rsid w:val="00FB48F0"/>
    <w:rsid w:val="00FC1CAC"/>
    <w:rsid w:val="00FC349C"/>
    <w:rsid w:val="00FC3F96"/>
    <w:rsid w:val="00FC54D5"/>
    <w:rsid w:val="00FC606E"/>
    <w:rsid w:val="00FD322B"/>
    <w:rsid w:val="00FD42BC"/>
    <w:rsid w:val="00FD5688"/>
    <w:rsid w:val="00FD589B"/>
    <w:rsid w:val="00FD71D4"/>
    <w:rsid w:val="00FE1EDD"/>
    <w:rsid w:val="00FE5A41"/>
    <w:rsid w:val="00FE7780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DA8A32-EFE1-4665-AE4A-62F7830D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0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C062C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Absatz-Standardschriftart">
    <w:name w:val="Absatz-Standardschriftart"/>
    <w:rsid w:val="007C062C"/>
  </w:style>
  <w:style w:type="paragraph" w:styleId="a5">
    <w:name w:val="Normal (Web)"/>
    <w:basedOn w:val="a"/>
    <w:uiPriority w:val="99"/>
    <w:semiHidden/>
    <w:unhideWhenUsed/>
    <w:rsid w:val="009C0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712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62EAC-F417-4C21-8234-64B00B67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leliaoff</cp:lastModifiedBy>
  <cp:revision>2</cp:revision>
  <dcterms:created xsi:type="dcterms:W3CDTF">2021-05-24T08:51:00Z</dcterms:created>
  <dcterms:modified xsi:type="dcterms:W3CDTF">2021-05-24T08:51:00Z</dcterms:modified>
</cp:coreProperties>
</file>